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E9AD7" w14:textId="014AC07C" w:rsidR="00B842BC" w:rsidRDefault="00B842BC" w:rsidP="00831ACE">
      <w:pPr>
        <w:jc w:val="righ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A8C58C1" wp14:editId="68949243">
            <wp:extent cx="1420495" cy="762000"/>
            <wp:effectExtent l="0" t="0" r="8255" b="0"/>
            <wp:docPr id="200981912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19DD76" w14:textId="3DCDFF74" w:rsidR="00EC3E08" w:rsidRDefault="00EC3E08" w:rsidP="00EC3E08">
      <w:pPr>
        <w:spacing w:line="240" w:lineRule="auto"/>
        <w:rPr>
          <w:b/>
          <w:bCs/>
          <w:sz w:val="28"/>
          <w:szCs w:val="28"/>
        </w:rPr>
      </w:pPr>
      <w:r w:rsidRPr="56B1A158">
        <w:rPr>
          <w:b/>
          <w:bCs/>
          <w:sz w:val="28"/>
          <w:szCs w:val="28"/>
        </w:rPr>
        <w:t xml:space="preserve">AKTIVITETER </w:t>
      </w:r>
      <w:r w:rsidR="00E56C22">
        <w:rPr>
          <w:b/>
          <w:bCs/>
          <w:sz w:val="28"/>
          <w:szCs w:val="28"/>
        </w:rPr>
        <w:t>FEBRUAR 2026</w:t>
      </w:r>
    </w:p>
    <w:p w14:paraId="22D6D9F0" w14:textId="03B4BDEB" w:rsidR="00AB31AD" w:rsidRDefault="00AB31AD" w:rsidP="00AB3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NASJONAL</w:t>
      </w:r>
      <w:r w:rsidR="006F53E1">
        <w:rPr>
          <w:b/>
          <w:bCs/>
          <w:sz w:val="28"/>
          <w:szCs w:val="28"/>
        </w:rPr>
        <w:t>E</w:t>
      </w:r>
      <w:r w:rsidR="006F53E1" w:rsidRPr="006F53E1">
        <w:rPr>
          <w:b/>
          <w:bCs/>
          <w:sz w:val="28"/>
          <w:szCs w:val="28"/>
        </w:rPr>
        <w:t xml:space="preserve"> </w:t>
      </w:r>
      <w:r w:rsidR="006F53E1" w:rsidRPr="00A944C8">
        <w:rPr>
          <w:b/>
          <w:bCs/>
          <w:sz w:val="28"/>
          <w:szCs w:val="28"/>
        </w:rPr>
        <w:t>T</w:t>
      </w:r>
      <w:r w:rsidR="006F53E1">
        <w:rPr>
          <w:b/>
          <w:bCs/>
          <w:sz w:val="28"/>
          <w:szCs w:val="28"/>
        </w:rPr>
        <w:t>URNERINGER</w:t>
      </w:r>
    </w:p>
    <w:p w14:paraId="074005D6" w14:textId="77777777" w:rsidR="003140B9" w:rsidRPr="00B81414" w:rsidRDefault="003140B9" w:rsidP="003140B9">
      <w:pPr>
        <w:spacing w:line="240" w:lineRule="auto"/>
        <w:rPr>
          <w:b/>
          <w:bCs/>
          <w:sz w:val="28"/>
          <w:szCs w:val="28"/>
          <w:lang w:val="en-US"/>
        </w:rPr>
      </w:pPr>
      <w:r w:rsidRPr="00B81414">
        <w:rPr>
          <w:b/>
          <w:bCs/>
          <w:sz w:val="28"/>
          <w:szCs w:val="28"/>
          <w:lang w:val="en-US"/>
        </w:rPr>
        <w:t>02.02 - 0</w:t>
      </w:r>
      <w:r>
        <w:rPr>
          <w:b/>
          <w:bCs/>
          <w:sz w:val="28"/>
          <w:szCs w:val="28"/>
          <w:lang w:val="en-US"/>
        </w:rPr>
        <w:t>5</w:t>
      </w:r>
      <w:r w:rsidRPr="00B81414">
        <w:rPr>
          <w:b/>
          <w:bCs/>
          <w:sz w:val="28"/>
          <w:szCs w:val="28"/>
          <w:lang w:val="en-US"/>
        </w:rPr>
        <w:t xml:space="preserve">.02 WTT </w:t>
      </w:r>
      <w:r>
        <w:rPr>
          <w:b/>
          <w:bCs/>
          <w:sz w:val="28"/>
          <w:szCs w:val="28"/>
          <w:lang w:val="en-US"/>
        </w:rPr>
        <w:t xml:space="preserve">Youth Contender Tunis, Tunisia </w:t>
      </w:r>
    </w:p>
    <w:p w14:paraId="3E2C8908" w14:textId="77777777" w:rsidR="003140B9" w:rsidRPr="00AB31AD" w:rsidRDefault="003140B9" w:rsidP="003140B9">
      <w:pPr>
        <w:rPr>
          <w:sz w:val="24"/>
          <w:szCs w:val="24"/>
        </w:rPr>
      </w:pPr>
      <w:r w:rsidRPr="00AB31AD">
        <w:rPr>
          <w:sz w:val="24"/>
          <w:szCs w:val="24"/>
        </w:rPr>
        <w:t xml:space="preserve">Norges stiller med følgende spiller: </w:t>
      </w:r>
    </w:p>
    <w:p w14:paraId="4D91CAC7" w14:textId="77777777" w:rsidR="003140B9" w:rsidRDefault="003140B9" w:rsidP="003140B9">
      <w:pPr>
        <w:rPr>
          <w:sz w:val="24"/>
          <w:szCs w:val="24"/>
        </w:rPr>
      </w:pPr>
      <w:r>
        <w:rPr>
          <w:sz w:val="24"/>
          <w:szCs w:val="24"/>
        </w:rPr>
        <w:t>Khai Noah Lam Fokus BTK</w:t>
      </w:r>
    </w:p>
    <w:p w14:paraId="6D1D0A15" w14:textId="77777777" w:rsidR="003140B9" w:rsidRPr="00FB643D" w:rsidRDefault="003140B9" w:rsidP="003140B9">
      <w:pPr>
        <w:spacing w:line="360" w:lineRule="auto"/>
        <w:rPr>
          <w:sz w:val="24"/>
          <w:szCs w:val="24"/>
        </w:rPr>
      </w:pPr>
      <w:r w:rsidRPr="00FB643D">
        <w:rPr>
          <w:sz w:val="24"/>
          <w:szCs w:val="24"/>
        </w:rPr>
        <w:t>Kontaktperson: Gundars Rusis – gundars.rusis@bordtennis.no – 934 33</w:t>
      </w:r>
      <w:r>
        <w:rPr>
          <w:sz w:val="24"/>
          <w:szCs w:val="24"/>
        </w:rPr>
        <w:t> </w:t>
      </w:r>
      <w:r w:rsidRPr="00FB643D">
        <w:rPr>
          <w:sz w:val="24"/>
          <w:szCs w:val="24"/>
        </w:rPr>
        <w:t>971</w:t>
      </w:r>
    </w:p>
    <w:p w14:paraId="35D43DEF" w14:textId="2278A6B5" w:rsidR="006F53E1" w:rsidRPr="00E45EBB" w:rsidRDefault="006F53E1" w:rsidP="006F53E1">
      <w:pPr>
        <w:spacing w:line="240" w:lineRule="auto"/>
        <w:rPr>
          <w:b/>
          <w:bCs/>
          <w:sz w:val="28"/>
          <w:szCs w:val="28"/>
        </w:rPr>
      </w:pPr>
      <w:r w:rsidRPr="00E45EBB">
        <w:rPr>
          <w:b/>
          <w:bCs/>
          <w:sz w:val="28"/>
          <w:szCs w:val="28"/>
        </w:rPr>
        <w:t>0</w:t>
      </w:r>
      <w:r w:rsidR="00B81414">
        <w:rPr>
          <w:b/>
          <w:bCs/>
          <w:sz w:val="28"/>
          <w:szCs w:val="28"/>
        </w:rPr>
        <w:t>2</w:t>
      </w:r>
      <w:r w:rsidRPr="00E45EBB">
        <w:rPr>
          <w:b/>
          <w:bCs/>
          <w:sz w:val="28"/>
          <w:szCs w:val="28"/>
        </w:rPr>
        <w:t>.</w:t>
      </w:r>
      <w:r w:rsidR="00B81414">
        <w:rPr>
          <w:b/>
          <w:bCs/>
          <w:sz w:val="28"/>
          <w:szCs w:val="28"/>
        </w:rPr>
        <w:t>02</w:t>
      </w:r>
      <w:r w:rsidRPr="00E45EBB">
        <w:rPr>
          <w:b/>
          <w:bCs/>
          <w:sz w:val="28"/>
          <w:szCs w:val="28"/>
        </w:rPr>
        <w:t xml:space="preserve"> - 0</w:t>
      </w:r>
      <w:r w:rsidR="00B81414">
        <w:rPr>
          <w:b/>
          <w:bCs/>
          <w:sz w:val="28"/>
          <w:szCs w:val="28"/>
        </w:rPr>
        <w:t>6</w:t>
      </w:r>
      <w:r w:rsidRPr="00E45EBB">
        <w:rPr>
          <w:b/>
          <w:bCs/>
          <w:sz w:val="28"/>
          <w:szCs w:val="28"/>
        </w:rPr>
        <w:t>.</w:t>
      </w:r>
      <w:r w:rsidR="00B81414">
        <w:rPr>
          <w:b/>
          <w:bCs/>
          <w:sz w:val="28"/>
          <w:szCs w:val="28"/>
        </w:rPr>
        <w:t>02</w:t>
      </w:r>
      <w:r w:rsidRPr="00E45EBB">
        <w:rPr>
          <w:b/>
          <w:bCs/>
          <w:sz w:val="28"/>
          <w:szCs w:val="28"/>
        </w:rPr>
        <w:t xml:space="preserve"> WTT </w:t>
      </w:r>
      <w:proofErr w:type="spellStart"/>
      <w:r w:rsidRPr="00E45EBB">
        <w:rPr>
          <w:b/>
          <w:bCs/>
          <w:sz w:val="28"/>
          <w:szCs w:val="28"/>
        </w:rPr>
        <w:t>Feeder</w:t>
      </w:r>
      <w:proofErr w:type="spellEnd"/>
      <w:r w:rsidRPr="00E45EBB">
        <w:rPr>
          <w:b/>
          <w:bCs/>
          <w:sz w:val="28"/>
          <w:szCs w:val="28"/>
        </w:rPr>
        <w:t xml:space="preserve"> </w:t>
      </w:r>
      <w:proofErr w:type="spellStart"/>
      <w:r w:rsidR="00B81414">
        <w:rPr>
          <w:b/>
          <w:bCs/>
          <w:sz w:val="28"/>
          <w:szCs w:val="28"/>
        </w:rPr>
        <w:t>Cappadocia</w:t>
      </w:r>
      <w:proofErr w:type="spellEnd"/>
      <w:r w:rsidRPr="00E45EBB">
        <w:rPr>
          <w:b/>
          <w:bCs/>
          <w:sz w:val="28"/>
          <w:szCs w:val="28"/>
        </w:rPr>
        <w:t xml:space="preserve">, </w:t>
      </w:r>
      <w:r w:rsidR="00B81414">
        <w:rPr>
          <w:b/>
          <w:bCs/>
          <w:sz w:val="28"/>
          <w:szCs w:val="28"/>
        </w:rPr>
        <w:t>Tyrkia</w:t>
      </w:r>
    </w:p>
    <w:p w14:paraId="2A58C760" w14:textId="09A035FD" w:rsidR="006F53E1" w:rsidRPr="00AB31AD" w:rsidRDefault="006F53E1" w:rsidP="006F53E1">
      <w:pPr>
        <w:rPr>
          <w:sz w:val="24"/>
          <w:szCs w:val="24"/>
        </w:rPr>
      </w:pPr>
      <w:r w:rsidRPr="00AB31AD">
        <w:rPr>
          <w:sz w:val="24"/>
          <w:szCs w:val="24"/>
        </w:rPr>
        <w:t>Norges stiller med følgende spiller</w:t>
      </w:r>
      <w:r w:rsidR="00B81414">
        <w:rPr>
          <w:sz w:val="24"/>
          <w:szCs w:val="24"/>
        </w:rPr>
        <w:t>e</w:t>
      </w:r>
      <w:r w:rsidRPr="00AB31AD">
        <w:rPr>
          <w:sz w:val="24"/>
          <w:szCs w:val="24"/>
        </w:rPr>
        <w:t xml:space="preserve">: </w:t>
      </w:r>
    </w:p>
    <w:p w14:paraId="57BEDDDA" w14:textId="778717AC" w:rsidR="00B81414" w:rsidRDefault="006F53E1" w:rsidP="006F53E1">
      <w:pPr>
        <w:rPr>
          <w:sz w:val="24"/>
          <w:szCs w:val="24"/>
        </w:rPr>
      </w:pPr>
      <w:r w:rsidRPr="56B1A158">
        <w:rPr>
          <w:sz w:val="24"/>
          <w:szCs w:val="24"/>
        </w:rPr>
        <w:t>Borgar Haug Fornebu BTK</w:t>
      </w:r>
      <w:r>
        <w:rPr>
          <w:sz w:val="24"/>
          <w:szCs w:val="24"/>
        </w:rPr>
        <w:t xml:space="preserve"> </w:t>
      </w:r>
      <w:r w:rsidR="00B81414">
        <w:rPr>
          <w:sz w:val="24"/>
          <w:szCs w:val="24"/>
        </w:rPr>
        <w:t>og Martin Frøseth Tingvoll BTK</w:t>
      </w:r>
    </w:p>
    <w:p w14:paraId="6FE3A3B6" w14:textId="14A42450" w:rsidR="00B81414" w:rsidRDefault="00B81414" w:rsidP="006F53E1">
      <w:pPr>
        <w:rPr>
          <w:sz w:val="24"/>
          <w:szCs w:val="24"/>
        </w:rPr>
      </w:pPr>
      <w:r w:rsidRPr="56B1A158">
        <w:rPr>
          <w:sz w:val="24"/>
          <w:szCs w:val="24"/>
        </w:rPr>
        <w:t>Lagleder: Eirik Ansnes</w:t>
      </w:r>
    </w:p>
    <w:p w14:paraId="5F80CCAA" w14:textId="06B9FE0E" w:rsidR="006F53E1" w:rsidRPr="00B81414" w:rsidRDefault="006F53E1" w:rsidP="006F53E1">
      <w:pPr>
        <w:spacing w:line="360" w:lineRule="auto"/>
        <w:rPr>
          <w:sz w:val="24"/>
          <w:szCs w:val="24"/>
          <w:lang w:val="en-US"/>
        </w:rPr>
      </w:pPr>
      <w:r w:rsidRPr="00B81414">
        <w:rPr>
          <w:sz w:val="24"/>
          <w:szCs w:val="24"/>
          <w:lang w:val="en-US"/>
        </w:rPr>
        <w:t>Kontaktperson: Gundars Rusis – gundars.rusis@bordtennis.no – 934 33</w:t>
      </w:r>
      <w:r w:rsidR="00B81414" w:rsidRPr="00B81414">
        <w:rPr>
          <w:sz w:val="24"/>
          <w:szCs w:val="24"/>
          <w:lang w:val="en-US"/>
        </w:rPr>
        <w:t> </w:t>
      </w:r>
      <w:r w:rsidRPr="00B81414">
        <w:rPr>
          <w:sz w:val="24"/>
          <w:szCs w:val="24"/>
          <w:lang w:val="en-US"/>
        </w:rPr>
        <w:t>971</w:t>
      </w:r>
    </w:p>
    <w:p w14:paraId="7C45BA64" w14:textId="537235A2" w:rsidR="00B81414" w:rsidRPr="00B81414" w:rsidRDefault="00B81414" w:rsidP="00B81414">
      <w:pPr>
        <w:spacing w:line="240" w:lineRule="auto"/>
        <w:rPr>
          <w:b/>
          <w:bCs/>
          <w:sz w:val="28"/>
          <w:szCs w:val="28"/>
          <w:lang w:val="en-US"/>
        </w:rPr>
      </w:pPr>
      <w:r w:rsidRPr="00B81414">
        <w:rPr>
          <w:b/>
          <w:bCs/>
          <w:sz w:val="28"/>
          <w:szCs w:val="28"/>
          <w:lang w:val="en-US"/>
        </w:rPr>
        <w:t>06.02 - 08.02 WTT Youth Star Contender Tunis</w:t>
      </w:r>
      <w:r>
        <w:rPr>
          <w:b/>
          <w:bCs/>
          <w:sz w:val="28"/>
          <w:szCs w:val="28"/>
          <w:lang w:val="en-US"/>
        </w:rPr>
        <w:t>,</w:t>
      </w:r>
      <w:r w:rsidRPr="00B81414">
        <w:rPr>
          <w:b/>
          <w:bCs/>
          <w:sz w:val="28"/>
          <w:szCs w:val="28"/>
          <w:lang w:val="en-US"/>
        </w:rPr>
        <w:t xml:space="preserve"> Tunisia </w:t>
      </w:r>
    </w:p>
    <w:p w14:paraId="1A0C8877" w14:textId="77777777" w:rsidR="00B81414" w:rsidRPr="00AB31AD" w:rsidRDefault="00B81414" w:rsidP="00B81414">
      <w:pPr>
        <w:rPr>
          <w:sz w:val="24"/>
          <w:szCs w:val="24"/>
        </w:rPr>
      </w:pPr>
      <w:r w:rsidRPr="00AB31AD">
        <w:rPr>
          <w:sz w:val="24"/>
          <w:szCs w:val="24"/>
        </w:rPr>
        <w:t xml:space="preserve">Norges stiller med følgende spiller: </w:t>
      </w:r>
    </w:p>
    <w:p w14:paraId="6DDBF3B3" w14:textId="77777777" w:rsidR="00B81414" w:rsidRDefault="00B81414" w:rsidP="00B81414">
      <w:pPr>
        <w:rPr>
          <w:sz w:val="24"/>
          <w:szCs w:val="24"/>
        </w:rPr>
      </w:pPr>
      <w:r>
        <w:rPr>
          <w:sz w:val="24"/>
          <w:szCs w:val="24"/>
        </w:rPr>
        <w:t>Khai Noah Lam Fokus BTK</w:t>
      </w:r>
    </w:p>
    <w:p w14:paraId="3E167BF0" w14:textId="46487D73" w:rsidR="00B81414" w:rsidRPr="0016461B" w:rsidRDefault="00B81414" w:rsidP="006F53E1">
      <w:pPr>
        <w:spacing w:line="360" w:lineRule="auto"/>
        <w:rPr>
          <w:sz w:val="24"/>
          <w:szCs w:val="24"/>
          <w:lang w:val="en-US"/>
        </w:rPr>
      </w:pPr>
      <w:r w:rsidRPr="0016461B">
        <w:rPr>
          <w:sz w:val="24"/>
          <w:szCs w:val="24"/>
          <w:lang w:val="en-US"/>
        </w:rPr>
        <w:t>Kontaktperson: Gundars Rusis – gundars.rusis@bordtennis.no – 934 33</w:t>
      </w:r>
      <w:r w:rsidR="0016461B" w:rsidRPr="0016461B">
        <w:rPr>
          <w:sz w:val="24"/>
          <w:szCs w:val="24"/>
          <w:lang w:val="en-US"/>
        </w:rPr>
        <w:t> </w:t>
      </w:r>
      <w:r w:rsidRPr="0016461B">
        <w:rPr>
          <w:sz w:val="24"/>
          <w:szCs w:val="24"/>
          <w:lang w:val="en-US"/>
        </w:rPr>
        <w:t>971</w:t>
      </w:r>
    </w:p>
    <w:p w14:paraId="66018702" w14:textId="12BEDA0D" w:rsidR="0016461B" w:rsidRPr="00B81414" w:rsidRDefault="0016461B" w:rsidP="0016461B">
      <w:pPr>
        <w:spacing w:line="240" w:lineRule="auto"/>
        <w:rPr>
          <w:b/>
          <w:bCs/>
          <w:sz w:val="28"/>
          <w:szCs w:val="28"/>
          <w:lang w:val="en-US"/>
        </w:rPr>
      </w:pPr>
      <w:r w:rsidRPr="00B81414">
        <w:rPr>
          <w:b/>
          <w:bCs/>
          <w:sz w:val="28"/>
          <w:szCs w:val="28"/>
          <w:lang w:val="en-US"/>
        </w:rPr>
        <w:t xml:space="preserve">06.02 - 08.02 </w:t>
      </w:r>
      <w:r>
        <w:rPr>
          <w:b/>
          <w:bCs/>
          <w:sz w:val="28"/>
          <w:szCs w:val="28"/>
          <w:lang w:val="en-US"/>
        </w:rPr>
        <w:t>Malmø Open</w:t>
      </w:r>
      <w:r w:rsidR="00C264E1">
        <w:rPr>
          <w:b/>
          <w:bCs/>
          <w:sz w:val="28"/>
          <w:szCs w:val="28"/>
          <w:lang w:val="en-US"/>
        </w:rPr>
        <w:t xml:space="preserve"> Malmø, Sverige</w:t>
      </w:r>
      <w:r w:rsidRPr="00B81414">
        <w:rPr>
          <w:b/>
          <w:bCs/>
          <w:sz w:val="28"/>
          <w:szCs w:val="28"/>
          <w:lang w:val="en-US"/>
        </w:rPr>
        <w:t xml:space="preserve"> </w:t>
      </w:r>
    </w:p>
    <w:p w14:paraId="05466B75" w14:textId="77777777" w:rsidR="00C264E1" w:rsidRDefault="00C264E1" w:rsidP="00C264E1">
      <w:pPr>
        <w:rPr>
          <w:sz w:val="24"/>
          <w:szCs w:val="24"/>
        </w:rPr>
      </w:pPr>
      <w:r w:rsidRPr="00AB31AD">
        <w:rPr>
          <w:sz w:val="24"/>
          <w:szCs w:val="24"/>
        </w:rPr>
        <w:t xml:space="preserve">Norges stiller med følgende spiller: </w:t>
      </w:r>
    </w:p>
    <w:p w14:paraId="6E3E3C60" w14:textId="6A20CD0B" w:rsidR="00D5789F" w:rsidRPr="00D5789F" w:rsidRDefault="00D5789F" w:rsidP="00C264E1">
      <w:pPr>
        <w:rPr>
          <w:sz w:val="24"/>
          <w:szCs w:val="24"/>
        </w:rPr>
      </w:pPr>
      <w:r w:rsidRPr="00D5789F">
        <w:rPr>
          <w:sz w:val="24"/>
          <w:szCs w:val="24"/>
        </w:rPr>
        <w:t>Tommy Urhaug Stord BTK, Nora Ko</w:t>
      </w:r>
      <w:r>
        <w:rPr>
          <w:sz w:val="24"/>
          <w:szCs w:val="24"/>
        </w:rPr>
        <w:t>rneliussen Fokus BTK, Jenn</w:t>
      </w:r>
      <w:r w:rsidR="00381F1E">
        <w:rPr>
          <w:sz w:val="24"/>
          <w:szCs w:val="24"/>
        </w:rPr>
        <w:t>y Helene Slettum Fokus BTK, Steffen Salomonsen Stord BTK,</w:t>
      </w:r>
      <w:r w:rsidR="005B12F6">
        <w:rPr>
          <w:sz w:val="24"/>
          <w:szCs w:val="24"/>
        </w:rPr>
        <w:t xml:space="preserve"> Fredrik S. Hinze Fokus BTK og Krizander Magnussen Stord BTK </w:t>
      </w:r>
      <w:r w:rsidR="00381F1E">
        <w:rPr>
          <w:sz w:val="24"/>
          <w:szCs w:val="24"/>
        </w:rPr>
        <w:t xml:space="preserve"> </w:t>
      </w:r>
    </w:p>
    <w:p w14:paraId="1986A051" w14:textId="7ED6DDF5" w:rsidR="005B12F6" w:rsidRDefault="005B12F6" w:rsidP="005B12F6">
      <w:pPr>
        <w:rPr>
          <w:sz w:val="24"/>
          <w:szCs w:val="24"/>
        </w:rPr>
      </w:pPr>
      <w:r w:rsidRPr="56B1A158">
        <w:rPr>
          <w:sz w:val="24"/>
          <w:szCs w:val="24"/>
        </w:rPr>
        <w:t xml:space="preserve">Lagleder: </w:t>
      </w:r>
      <w:r w:rsidR="004809F1">
        <w:rPr>
          <w:sz w:val="24"/>
          <w:szCs w:val="24"/>
        </w:rPr>
        <w:t>Bastiaan Burgering</w:t>
      </w:r>
    </w:p>
    <w:p w14:paraId="70C94566" w14:textId="34DDCE57" w:rsidR="0016461B" w:rsidRDefault="00454850" w:rsidP="006F53E1">
      <w:pPr>
        <w:spacing w:line="360" w:lineRule="auto"/>
        <w:rPr>
          <w:sz w:val="24"/>
          <w:szCs w:val="24"/>
        </w:rPr>
      </w:pPr>
      <w:r w:rsidRPr="00454850">
        <w:rPr>
          <w:sz w:val="24"/>
          <w:szCs w:val="24"/>
        </w:rPr>
        <w:t xml:space="preserve">Kontaktperson: </w:t>
      </w:r>
      <w:r>
        <w:rPr>
          <w:sz w:val="24"/>
          <w:szCs w:val="24"/>
        </w:rPr>
        <w:t>Bastiaan Burgering</w:t>
      </w:r>
      <w:r w:rsidRPr="00454850">
        <w:rPr>
          <w:sz w:val="24"/>
          <w:szCs w:val="24"/>
        </w:rPr>
        <w:t xml:space="preserve"> – </w:t>
      </w:r>
      <w:r w:rsidR="00D17530">
        <w:rPr>
          <w:sz w:val="24"/>
          <w:szCs w:val="24"/>
        </w:rPr>
        <w:t>bastiaan.burgering</w:t>
      </w:r>
      <w:r w:rsidRPr="00454850">
        <w:rPr>
          <w:sz w:val="24"/>
          <w:szCs w:val="24"/>
        </w:rPr>
        <w:t xml:space="preserve">@bordtennis.no – </w:t>
      </w:r>
      <w:r w:rsidR="00330F58">
        <w:rPr>
          <w:sz w:val="24"/>
          <w:szCs w:val="24"/>
        </w:rPr>
        <w:t>98423866</w:t>
      </w:r>
    </w:p>
    <w:p w14:paraId="71D706E0" w14:textId="77777777" w:rsidR="00FD7BBC" w:rsidRDefault="00FD7BBC" w:rsidP="006F53E1">
      <w:pPr>
        <w:spacing w:line="360" w:lineRule="auto"/>
        <w:rPr>
          <w:sz w:val="24"/>
          <w:szCs w:val="24"/>
        </w:rPr>
      </w:pPr>
    </w:p>
    <w:p w14:paraId="00B87860" w14:textId="77777777" w:rsidR="00FD7BBC" w:rsidRDefault="00FD7BBC" w:rsidP="006F53E1">
      <w:pPr>
        <w:spacing w:line="360" w:lineRule="auto"/>
        <w:rPr>
          <w:sz w:val="24"/>
          <w:szCs w:val="24"/>
        </w:rPr>
      </w:pPr>
    </w:p>
    <w:p w14:paraId="41DD2D4B" w14:textId="77777777" w:rsidR="00FD7BBC" w:rsidRPr="00454850" w:rsidRDefault="00FD7BBC" w:rsidP="006F53E1">
      <w:pPr>
        <w:spacing w:line="360" w:lineRule="auto"/>
        <w:rPr>
          <w:sz w:val="24"/>
          <w:szCs w:val="24"/>
        </w:rPr>
      </w:pPr>
    </w:p>
    <w:p w14:paraId="736688BE" w14:textId="215853E6" w:rsidR="00307A1E" w:rsidRPr="00307A1E" w:rsidRDefault="00B412CF" w:rsidP="00307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</w:t>
      </w:r>
      <w:r w:rsidR="00BE6841">
        <w:rPr>
          <w:b/>
          <w:bCs/>
          <w:sz w:val="28"/>
          <w:szCs w:val="28"/>
        </w:rPr>
        <w:t>AMLINGER NASJONALT OG INTERNASJONALT</w:t>
      </w:r>
    </w:p>
    <w:p w14:paraId="25E463F8" w14:textId="0B84CD81" w:rsidR="006F53E1" w:rsidRDefault="00A343D1" w:rsidP="00EA166B">
      <w:pPr>
        <w:spacing w:line="240" w:lineRule="auto"/>
        <w:rPr>
          <w:b/>
          <w:bCs/>
          <w:sz w:val="28"/>
          <w:szCs w:val="28"/>
        </w:rPr>
      </w:pPr>
      <w:bookmarkStart w:id="0" w:name="_Hlk207285136"/>
      <w:r>
        <w:rPr>
          <w:b/>
          <w:bCs/>
          <w:sz w:val="28"/>
          <w:szCs w:val="28"/>
        </w:rPr>
        <w:t>1</w:t>
      </w:r>
      <w:r w:rsidR="00B81414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="00B81414">
        <w:rPr>
          <w:b/>
          <w:bCs/>
          <w:sz w:val="28"/>
          <w:szCs w:val="28"/>
        </w:rPr>
        <w:t>02</w:t>
      </w:r>
      <w:r>
        <w:rPr>
          <w:b/>
          <w:bCs/>
          <w:sz w:val="28"/>
          <w:szCs w:val="28"/>
        </w:rPr>
        <w:t xml:space="preserve"> -1</w:t>
      </w:r>
      <w:r w:rsidR="00B81414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</w:t>
      </w:r>
      <w:r w:rsidR="00B81414">
        <w:rPr>
          <w:b/>
          <w:bCs/>
          <w:sz w:val="28"/>
          <w:szCs w:val="28"/>
        </w:rPr>
        <w:t>02</w:t>
      </w:r>
      <w:r>
        <w:rPr>
          <w:b/>
          <w:bCs/>
          <w:sz w:val="28"/>
          <w:szCs w:val="28"/>
        </w:rPr>
        <w:t xml:space="preserve"> </w:t>
      </w:r>
      <w:r w:rsidR="00B81414">
        <w:rPr>
          <w:b/>
          <w:bCs/>
          <w:sz w:val="28"/>
          <w:szCs w:val="28"/>
        </w:rPr>
        <w:t>Samling junior Stovner, Oslo</w:t>
      </w:r>
    </w:p>
    <w:p w14:paraId="40D854C9" w14:textId="41C8D446" w:rsidR="00B81414" w:rsidRDefault="00B81414" w:rsidP="00EA166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ølgende spillere er tatt ut:</w:t>
      </w:r>
    </w:p>
    <w:p w14:paraId="7EA02F67" w14:textId="46CEB337" w:rsidR="00B81414" w:rsidRPr="00B81414" w:rsidRDefault="00B81414" w:rsidP="00EA166B">
      <w:pPr>
        <w:spacing w:line="240" w:lineRule="auto"/>
        <w:rPr>
          <w:sz w:val="24"/>
          <w:szCs w:val="24"/>
        </w:rPr>
      </w:pPr>
      <w:r w:rsidRPr="00B81414">
        <w:rPr>
          <w:sz w:val="24"/>
          <w:szCs w:val="24"/>
        </w:rPr>
        <w:t>Susanne Flor Wilhelmsen B-72, Elsa Sande</w:t>
      </w:r>
      <w:r>
        <w:rPr>
          <w:sz w:val="24"/>
          <w:szCs w:val="24"/>
        </w:rPr>
        <w:t>r Bornø Fokus BTK, Christine Nordahl</w:t>
      </w:r>
      <w:r w:rsidR="00922748">
        <w:rPr>
          <w:sz w:val="24"/>
          <w:szCs w:val="24"/>
        </w:rPr>
        <w:t xml:space="preserve"> Kobra BTK (forfall), Maja Pettersen Kvinge Kobra BTK, Michael Farnes Fornebu BTK, Petter Mortensen Fornebu BTK, Sebastian Konow B-72, Dylan Tang Fokus BTK, Lasse Bekkebråten B-72 (forfall), Mats Aagaard </w:t>
      </w:r>
      <w:proofErr w:type="spellStart"/>
      <w:r w:rsidR="00922748">
        <w:rPr>
          <w:sz w:val="24"/>
          <w:szCs w:val="24"/>
        </w:rPr>
        <w:t>Torum</w:t>
      </w:r>
      <w:proofErr w:type="spellEnd"/>
      <w:r w:rsidR="00922748">
        <w:rPr>
          <w:sz w:val="24"/>
          <w:szCs w:val="24"/>
        </w:rPr>
        <w:t xml:space="preserve"> Fokus BTK, Vincent Nguyen Fjell-kam (forfall), Mathias Halvorsen B-72 (forfall) og Filip </w:t>
      </w:r>
      <w:proofErr w:type="spellStart"/>
      <w:r w:rsidR="00922748">
        <w:rPr>
          <w:sz w:val="24"/>
          <w:szCs w:val="24"/>
        </w:rPr>
        <w:t>Dagslet</w:t>
      </w:r>
      <w:proofErr w:type="spellEnd"/>
      <w:r w:rsidR="00922748">
        <w:rPr>
          <w:sz w:val="24"/>
          <w:szCs w:val="24"/>
        </w:rPr>
        <w:t xml:space="preserve"> B-72 (forfall) </w:t>
      </w:r>
    </w:p>
    <w:p w14:paraId="0F38FAF7" w14:textId="5987B8F0" w:rsidR="00AF71E8" w:rsidRPr="00FB643D" w:rsidRDefault="00922748" w:rsidP="00EA166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AF71E8" w:rsidRPr="00FB643D">
        <w:rPr>
          <w:sz w:val="24"/>
          <w:szCs w:val="24"/>
        </w:rPr>
        <w:t xml:space="preserve">renere: </w:t>
      </w:r>
      <w:r>
        <w:rPr>
          <w:sz w:val="24"/>
          <w:szCs w:val="24"/>
        </w:rPr>
        <w:t>Eirik Ansnes og Gundars Rusis</w:t>
      </w:r>
    </w:p>
    <w:p w14:paraId="7C2BDEB4" w14:textId="47046CA2" w:rsidR="00922748" w:rsidRPr="00500AD0" w:rsidRDefault="00922748" w:rsidP="00500AD0">
      <w:pPr>
        <w:spacing w:line="360" w:lineRule="auto"/>
        <w:rPr>
          <w:sz w:val="24"/>
          <w:szCs w:val="24"/>
        </w:rPr>
      </w:pPr>
      <w:r w:rsidRPr="00FB643D">
        <w:rPr>
          <w:sz w:val="24"/>
          <w:szCs w:val="24"/>
        </w:rPr>
        <w:t>Kontaktperson: Gundars Rusis – gundars.rusis@bordtennis.no – 934 33</w:t>
      </w:r>
      <w:r>
        <w:rPr>
          <w:sz w:val="24"/>
          <w:szCs w:val="24"/>
        </w:rPr>
        <w:t> </w:t>
      </w:r>
      <w:r w:rsidRPr="00FB643D">
        <w:rPr>
          <w:sz w:val="24"/>
          <w:szCs w:val="24"/>
        </w:rPr>
        <w:t>971</w:t>
      </w:r>
    </w:p>
    <w:p w14:paraId="3E14733A" w14:textId="0BA2B5FA" w:rsidR="00922748" w:rsidRDefault="00922748" w:rsidP="00922748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7.02 -19.02 Samling kadetter Bjølsen, Oslo</w:t>
      </w:r>
    </w:p>
    <w:p w14:paraId="4D7D4BC3" w14:textId="77777777" w:rsidR="00922748" w:rsidRDefault="00922748" w:rsidP="009227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ølgende spillere er tatt ut:</w:t>
      </w:r>
    </w:p>
    <w:p w14:paraId="6C85EA10" w14:textId="05A136A8" w:rsidR="00922748" w:rsidRDefault="00922748" w:rsidP="009227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ik Bellini Fokus BTK, Philippe Tran Laksevåg BTK (forfall), Patrick Flø Fjellstad Oslo BTK, Saaid Abdi Oslo BTK, Jørgen Gravseth B-72, Liam </w:t>
      </w:r>
      <w:proofErr w:type="spellStart"/>
      <w:r>
        <w:rPr>
          <w:sz w:val="24"/>
          <w:szCs w:val="24"/>
        </w:rPr>
        <w:t>Matheo</w:t>
      </w:r>
      <w:proofErr w:type="spellEnd"/>
      <w:r>
        <w:rPr>
          <w:sz w:val="24"/>
          <w:szCs w:val="24"/>
        </w:rPr>
        <w:t xml:space="preserve"> Jensen Oslo BTK, Cedric Mæhle B-72, Adrian Klette Oslo BTK (forfall), </w:t>
      </w:r>
      <w:proofErr w:type="spellStart"/>
      <w:r>
        <w:rPr>
          <w:sz w:val="24"/>
          <w:szCs w:val="24"/>
        </w:rPr>
        <w:t>Yanwen</w:t>
      </w:r>
      <w:proofErr w:type="spellEnd"/>
      <w:r>
        <w:rPr>
          <w:sz w:val="24"/>
          <w:szCs w:val="24"/>
        </w:rPr>
        <w:t xml:space="preserve"> Zhu Trondheim BTK</w:t>
      </w:r>
      <w:r w:rsidR="00B9501D">
        <w:rPr>
          <w:sz w:val="24"/>
          <w:szCs w:val="24"/>
        </w:rPr>
        <w:t>, Miriam Horpestad Rosseland IL og Molly Kirkeby-Garstad</w:t>
      </w:r>
      <w:r>
        <w:rPr>
          <w:sz w:val="24"/>
          <w:szCs w:val="24"/>
        </w:rPr>
        <w:t xml:space="preserve"> </w:t>
      </w:r>
      <w:r w:rsidR="00B9501D">
        <w:rPr>
          <w:sz w:val="24"/>
          <w:szCs w:val="24"/>
        </w:rPr>
        <w:t>Oslo BTK</w:t>
      </w:r>
    </w:p>
    <w:p w14:paraId="14BA90F1" w14:textId="3EC8271F" w:rsidR="00B9501D" w:rsidRPr="00FB643D" w:rsidRDefault="00B9501D" w:rsidP="00B9501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FB643D">
        <w:rPr>
          <w:sz w:val="24"/>
          <w:szCs w:val="24"/>
        </w:rPr>
        <w:t xml:space="preserve">renere: </w:t>
      </w:r>
      <w:r>
        <w:rPr>
          <w:sz w:val="24"/>
          <w:szCs w:val="24"/>
        </w:rPr>
        <w:t xml:space="preserve">Arturs Reinholds og Jan Berner </w:t>
      </w:r>
    </w:p>
    <w:p w14:paraId="5582AF80" w14:textId="4E6BD1CB" w:rsidR="00922748" w:rsidRDefault="00B9501D" w:rsidP="00B9501D">
      <w:pPr>
        <w:spacing w:line="360" w:lineRule="auto"/>
        <w:rPr>
          <w:sz w:val="24"/>
          <w:szCs w:val="24"/>
        </w:rPr>
      </w:pPr>
      <w:r w:rsidRPr="00FB643D">
        <w:rPr>
          <w:sz w:val="24"/>
          <w:szCs w:val="24"/>
        </w:rPr>
        <w:t>Kontaktperson: Gundars Rusis – gundars.rusis@bordtennis.no – 934 33</w:t>
      </w:r>
      <w:r>
        <w:rPr>
          <w:sz w:val="24"/>
          <w:szCs w:val="24"/>
        </w:rPr>
        <w:t> </w:t>
      </w:r>
      <w:r w:rsidRPr="00FB643D">
        <w:rPr>
          <w:sz w:val="24"/>
          <w:szCs w:val="24"/>
        </w:rPr>
        <w:t>971</w:t>
      </w:r>
    </w:p>
    <w:p w14:paraId="0FDD429C" w14:textId="58CEE898" w:rsidR="00B9501D" w:rsidRDefault="00B9501D" w:rsidP="00B9501D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2.02 -25.02 Nordisk samling </w:t>
      </w:r>
      <w:r w:rsidR="008D532D">
        <w:rPr>
          <w:b/>
          <w:bCs/>
          <w:sz w:val="28"/>
          <w:szCs w:val="28"/>
        </w:rPr>
        <w:t>Söderhamn</w:t>
      </w:r>
      <w:r>
        <w:rPr>
          <w:b/>
          <w:bCs/>
          <w:sz w:val="28"/>
          <w:szCs w:val="28"/>
        </w:rPr>
        <w:t>, Sverige</w:t>
      </w:r>
    </w:p>
    <w:p w14:paraId="0FBA493A" w14:textId="77777777" w:rsidR="00B9501D" w:rsidRDefault="00B9501D" w:rsidP="00B9501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ølgende spillere er tatt ut:</w:t>
      </w:r>
    </w:p>
    <w:p w14:paraId="02E7C0D4" w14:textId="5685A065" w:rsidR="00B9501D" w:rsidRDefault="00B9501D" w:rsidP="00B9501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artin Frøseth Tingvoll BTK og Khai </w:t>
      </w:r>
      <w:r w:rsidR="008D532D">
        <w:rPr>
          <w:sz w:val="24"/>
          <w:szCs w:val="24"/>
        </w:rPr>
        <w:t>Noah</w:t>
      </w:r>
      <w:r>
        <w:rPr>
          <w:sz w:val="24"/>
          <w:szCs w:val="24"/>
        </w:rPr>
        <w:t xml:space="preserve"> Lam Fokus BTK</w:t>
      </w:r>
    </w:p>
    <w:p w14:paraId="37A3EAF5" w14:textId="29E6A8DB" w:rsidR="00B9501D" w:rsidRDefault="00B9501D" w:rsidP="00B9501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rener: Eirik Ansnes</w:t>
      </w:r>
    </w:p>
    <w:p w14:paraId="6311F2EF" w14:textId="646F6392" w:rsidR="008D532D" w:rsidRPr="00A343D1" w:rsidRDefault="008D532D" w:rsidP="00B9501D">
      <w:pPr>
        <w:spacing w:line="360" w:lineRule="auto"/>
        <w:rPr>
          <w:sz w:val="24"/>
          <w:szCs w:val="24"/>
        </w:rPr>
      </w:pPr>
      <w:r w:rsidRPr="00FB643D">
        <w:rPr>
          <w:sz w:val="24"/>
          <w:szCs w:val="24"/>
        </w:rPr>
        <w:t>Kontaktperson: Gundars Rusis – gundars.rusis@bordtennis.no – 934 33</w:t>
      </w:r>
      <w:r>
        <w:rPr>
          <w:sz w:val="24"/>
          <w:szCs w:val="24"/>
        </w:rPr>
        <w:t> </w:t>
      </w:r>
      <w:r w:rsidRPr="00FB643D">
        <w:rPr>
          <w:sz w:val="24"/>
          <w:szCs w:val="24"/>
        </w:rPr>
        <w:t>971</w:t>
      </w:r>
    </w:p>
    <w:bookmarkEnd w:id="0"/>
    <w:p w14:paraId="00C6E36B" w14:textId="67317F74" w:rsidR="00D45465" w:rsidRPr="001B01B6" w:rsidRDefault="0069051D" w:rsidP="00503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  <w:bCs/>
          <w:sz w:val="28"/>
          <w:szCs w:val="28"/>
        </w:rPr>
      </w:pPr>
      <w:r w:rsidRPr="001B01B6">
        <w:rPr>
          <w:b/>
          <w:bCs/>
          <w:sz w:val="28"/>
          <w:szCs w:val="28"/>
        </w:rPr>
        <w:t>R</w:t>
      </w:r>
      <w:r w:rsidR="00BE6841">
        <w:rPr>
          <w:b/>
          <w:bCs/>
          <w:sz w:val="28"/>
          <w:szCs w:val="28"/>
        </w:rPr>
        <w:t>EGIONALE TILTAK</w:t>
      </w:r>
    </w:p>
    <w:p w14:paraId="00DCFB31" w14:textId="5F83E630" w:rsidR="006F1BE5" w:rsidRDefault="003D61A9" w:rsidP="006F1BE5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</w:t>
      </w:r>
      <w:r w:rsidR="006F1BE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2</w:t>
      </w:r>
      <w:r w:rsidR="006F1BE5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08.02</w:t>
      </w:r>
      <w:r w:rsidR="007F6B9E">
        <w:rPr>
          <w:b/>
          <w:bCs/>
          <w:sz w:val="28"/>
          <w:szCs w:val="28"/>
        </w:rPr>
        <w:t xml:space="preserve"> </w:t>
      </w:r>
      <w:r w:rsidR="00FC5C9E">
        <w:rPr>
          <w:b/>
          <w:bCs/>
          <w:sz w:val="28"/>
          <w:szCs w:val="28"/>
        </w:rPr>
        <w:t xml:space="preserve">Region Nord - </w:t>
      </w:r>
      <w:r w:rsidR="007F6B9E">
        <w:rPr>
          <w:b/>
          <w:bCs/>
          <w:sz w:val="28"/>
          <w:szCs w:val="28"/>
        </w:rPr>
        <w:t>Regional Cup 2 Tromsø BTK, Tromsø</w:t>
      </w:r>
    </w:p>
    <w:p w14:paraId="3AD6C854" w14:textId="54BCBE1C" w:rsidR="00D527F3" w:rsidRDefault="00D527F3" w:rsidP="00A343D1">
      <w:pPr>
        <w:spacing w:line="240" w:lineRule="auto"/>
        <w:rPr>
          <w:sz w:val="24"/>
          <w:szCs w:val="24"/>
        </w:rPr>
      </w:pPr>
      <w:r w:rsidRPr="00FB643D">
        <w:rPr>
          <w:sz w:val="24"/>
          <w:szCs w:val="24"/>
        </w:rPr>
        <w:t>Kontaktperson: Ghassan Chaer - Ghassan.chaer@bordtennis.no – 920 47</w:t>
      </w:r>
      <w:r w:rsidR="00FC5C9E">
        <w:rPr>
          <w:sz w:val="24"/>
          <w:szCs w:val="24"/>
        </w:rPr>
        <w:t> </w:t>
      </w:r>
      <w:r w:rsidRPr="00FB643D">
        <w:rPr>
          <w:sz w:val="24"/>
          <w:szCs w:val="24"/>
        </w:rPr>
        <w:t>377</w:t>
      </w:r>
    </w:p>
    <w:p w14:paraId="72BC2381" w14:textId="7F322D97" w:rsidR="00FC5C9E" w:rsidRDefault="00FC5C9E" w:rsidP="00FC5C9E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.02 – 08.02 Region Øst - Regional Cup 2 Oslo BTK, Oslo</w:t>
      </w:r>
    </w:p>
    <w:p w14:paraId="36AAF6A3" w14:textId="0AEE2A71" w:rsidR="00FC5C9E" w:rsidRDefault="00FC5C9E" w:rsidP="00FC5C9E">
      <w:pPr>
        <w:spacing w:line="240" w:lineRule="auto"/>
        <w:rPr>
          <w:sz w:val="24"/>
          <w:szCs w:val="24"/>
        </w:rPr>
      </w:pPr>
      <w:r w:rsidRPr="00FB643D">
        <w:rPr>
          <w:sz w:val="24"/>
          <w:szCs w:val="24"/>
        </w:rPr>
        <w:t>Kontaktperson: Ghassan Chaer - Ghassan.chaer@bordtennis.no – 920 47</w:t>
      </w:r>
      <w:r w:rsidR="00317B76">
        <w:rPr>
          <w:sz w:val="24"/>
          <w:szCs w:val="24"/>
        </w:rPr>
        <w:t> </w:t>
      </w:r>
      <w:r w:rsidRPr="00FB643D">
        <w:rPr>
          <w:sz w:val="24"/>
          <w:szCs w:val="24"/>
        </w:rPr>
        <w:t>377</w:t>
      </w:r>
    </w:p>
    <w:p w14:paraId="6DDEEA72" w14:textId="0A3D51A1" w:rsidR="00317B76" w:rsidRDefault="00317B76" w:rsidP="00317B76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07.02 – 08.02 Region </w:t>
      </w:r>
      <w:r w:rsidR="003E57B7">
        <w:rPr>
          <w:b/>
          <w:bCs/>
          <w:sz w:val="28"/>
          <w:szCs w:val="28"/>
        </w:rPr>
        <w:t>Sør</w:t>
      </w:r>
      <w:r>
        <w:rPr>
          <w:b/>
          <w:bCs/>
          <w:sz w:val="28"/>
          <w:szCs w:val="28"/>
        </w:rPr>
        <w:t xml:space="preserve"> - Regional Cup </w:t>
      </w:r>
      <w:r w:rsidR="003E57B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="003E57B7">
        <w:rPr>
          <w:b/>
          <w:bCs/>
          <w:sz w:val="28"/>
          <w:szCs w:val="28"/>
        </w:rPr>
        <w:t>Eiker</w:t>
      </w:r>
      <w:r>
        <w:rPr>
          <w:b/>
          <w:bCs/>
          <w:sz w:val="28"/>
          <w:szCs w:val="28"/>
        </w:rPr>
        <w:t xml:space="preserve"> BTK, </w:t>
      </w:r>
      <w:r w:rsidR="003E57B7">
        <w:rPr>
          <w:b/>
          <w:bCs/>
          <w:sz w:val="28"/>
          <w:szCs w:val="28"/>
        </w:rPr>
        <w:t>Hokksund</w:t>
      </w:r>
    </w:p>
    <w:p w14:paraId="1BD4F680" w14:textId="2F64190A" w:rsidR="00317B76" w:rsidRDefault="00317B76" w:rsidP="00317B76">
      <w:pPr>
        <w:spacing w:line="240" w:lineRule="auto"/>
        <w:rPr>
          <w:sz w:val="24"/>
          <w:szCs w:val="24"/>
        </w:rPr>
      </w:pPr>
      <w:r w:rsidRPr="00FB643D">
        <w:rPr>
          <w:sz w:val="24"/>
          <w:szCs w:val="24"/>
        </w:rPr>
        <w:lastRenderedPageBreak/>
        <w:t>Kontaktperson: Ghassan Chaer - Ghassan.chaer@bordtennis.no – 920 47</w:t>
      </w:r>
      <w:r w:rsidR="004267B4">
        <w:rPr>
          <w:sz w:val="24"/>
          <w:szCs w:val="24"/>
        </w:rPr>
        <w:t> </w:t>
      </w:r>
      <w:r w:rsidRPr="00FB643D">
        <w:rPr>
          <w:sz w:val="24"/>
          <w:szCs w:val="24"/>
        </w:rPr>
        <w:t>377</w:t>
      </w:r>
    </w:p>
    <w:p w14:paraId="274AACA0" w14:textId="37B2A5DF" w:rsidR="003D09D2" w:rsidRPr="002450CA" w:rsidRDefault="004267B4" w:rsidP="00A343D1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4.02 </w:t>
      </w:r>
      <w:r w:rsidR="002E3821">
        <w:rPr>
          <w:b/>
          <w:bCs/>
          <w:sz w:val="28"/>
          <w:szCs w:val="28"/>
        </w:rPr>
        <w:t xml:space="preserve">Seriehelg </w:t>
      </w:r>
      <w:r w:rsidR="00454850">
        <w:rPr>
          <w:b/>
          <w:bCs/>
          <w:sz w:val="28"/>
          <w:szCs w:val="28"/>
        </w:rPr>
        <w:t>–</w:t>
      </w:r>
      <w:r w:rsidR="0061217C">
        <w:rPr>
          <w:b/>
          <w:bCs/>
          <w:sz w:val="28"/>
          <w:szCs w:val="28"/>
        </w:rPr>
        <w:t xml:space="preserve"> </w:t>
      </w:r>
      <w:r w:rsidR="00D07B0B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egionene</w:t>
      </w:r>
    </w:p>
    <w:p w14:paraId="7A9E15E1" w14:textId="66C39C52" w:rsidR="006076FD" w:rsidRDefault="00BE6841" w:rsidP="00607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SJONALE </w:t>
      </w:r>
      <w:r w:rsidR="00B31F7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MESTERSKAP </w:t>
      </w:r>
      <w:r w:rsidR="00B31F7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="00B31F77">
        <w:rPr>
          <w:b/>
          <w:bCs/>
          <w:sz w:val="28"/>
          <w:szCs w:val="28"/>
        </w:rPr>
        <w:t>TURNERINGER -</w:t>
      </w:r>
      <w:r>
        <w:rPr>
          <w:b/>
          <w:bCs/>
          <w:sz w:val="28"/>
          <w:szCs w:val="28"/>
        </w:rPr>
        <w:t xml:space="preserve"> SERIESPILL</w:t>
      </w:r>
      <w:r w:rsidR="0007145F" w:rsidRPr="00DE054D">
        <w:rPr>
          <w:b/>
          <w:bCs/>
          <w:sz w:val="28"/>
          <w:szCs w:val="28"/>
        </w:rPr>
        <w:t xml:space="preserve"> </w:t>
      </w:r>
    </w:p>
    <w:p w14:paraId="4BF9EE2D" w14:textId="4C234C09" w:rsidR="002E3821" w:rsidRDefault="002E3821" w:rsidP="002E3821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07.02 – 08.02 </w:t>
      </w:r>
      <w:r w:rsidR="00C55537">
        <w:rPr>
          <w:b/>
          <w:bCs/>
          <w:sz w:val="28"/>
          <w:szCs w:val="28"/>
        </w:rPr>
        <w:t>Norheimsund Open</w:t>
      </w:r>
      <w:r>
        <w:rPr>
          <w:b/>
          <w:bCs/>
          <w:sz w:val="28"/>
          <w:szCs w:val="28"/>
        </w:rPr>
        <w:t xml:space="preserve"> </w:t>
      </w:r>
      <w:r w:rsidR="002450CA">
        <w:rPr>
          <w:b/>
          <w:bCs/>
          <w:sz w:val="28"/>
          <w:szCs w:val="28"/>
        </w:rPr>
        <w:t>Hardanger B</w:t>
      </w:r>
      <w:r w:rsidR="00E306A4">
        <w:rPr>
          <w:b/>
          <w:bCs/>
          <w:sz w:val="28"/>
          <w:szCs w:val="28"/>
        </w:rPr>
        <w:t>T</w:t>
      </w:r>
      <w:r w:rsidR="002450CA">
        <w:rPr>
          <w:b/>
          <w:bCs/>
          <w:sz w:val="28"/>
          <w:szCs w:val="28"/>
        </w:rPr>
        <w:t>K, Norheimsund</w:t>
      </w:r>
    </w:p>
    <w:p w14:paraId="4E3310F5" w14:textId="55F7548A" w:rsidR="002E3821" w:rsidRDefault="002E3821" w:rsidP="002E3821">
      <w:pPr>
        <w:spacing w:line="240" w:lineRule="auto"/>
        <w:rPr>
          <w:sz w:val="24"/>
          <w:szCs w:val="24"/>
        </w:rPr>
      </w:pPr>
      <w:r w:rsidRPr="00FB643D">
        <w:rPr>
          <w:sz w:val="24"/>
          <w:szCs w:val="24"/>
        </w:rPr>
        <w:t>Kontaktperson: Ghassan Chaer - Ghassan.chaer@bordtennis.no – 920 47</w:t>
      </w:r>
      <w:r>
        <w:rPr>
          <w:sz w:val="24"/>
          <w:szCs w:val="24"/>
        </w:rPr>
        <w:t> </w:t>
      </w:r>
      <w:r w:rsidRPr="00FB643D">
        <w:rPr>
          <w:sz w:val="24"/>
          <w:szCs w:val="24"/>
        </w:rPr>
        <w:t>377</w:t>
      </w:r>
    </w:p>
    <w:p w14:paraId="4B8DE56F" w14:textId="46E8B8C0" w:rsidR="00700E89" w:rsidRDefault="00700E89" w:rsidP="00700E89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4.02 </w:t>
      </w:r>
      <w:r w:rsidR="00E306A4">
        <w:rPr>
          <w:b/>
          <w:bCs/>
          <w:sz w:val="28"/>
          <w:szCs w:val="28"/>
        </w:rPr>
        <w:t>Figgjo Rekrutten</w:t>
      </w:r>
      <w:r w:rsidR="00ED535E">
        <w:rPr>
          <w:b/>
          <w:bCs/>
          <w:sz w:val="28"/>
          <w:szCs w:val="28"/>
        </w:rPr>
        <w:t xml:space="preserve"> Figgjo BTK</w:t>
      </w:r>
      <w:r>
        <w:rPr>
          <w:b/>
          <w:bCs/>
          <w:sz w:val="28"/>
          <w:szCs w:val="28"/>
        </w:rPr>
        <w:t xml:space="preserve">, </w:t>
      </w:r>
      <w:r w:rsidR="00ED535E">
        <w:rPr>
          <w:b/>
          <w:bCs/>
          <w:sz w:val="28"/>
          <w:szCs w:val="28"/>
        </w:rPr>
        <w:t>Sandnes</w:t>
      </w:r>
    </w:p>
    <w:p w14:paraId="4CF41C99" w14:textId="4B0AA623" w:rsidR="002E3821" w:rsidRPr="003D09D2" w:rsidRDefault="00700E89" w:rsidP="0098726C">
      <w:pPr>
        <w:spacing w:line="240" w:lineRule="auto"/>
        <w:rPr>
          <w:sz w:val="24"/>
          <w:szCs w:val="24"/>
        </w:rPr>
      </w:pPr>
      <w:r w:rsidRPr="00FB643D">
        <w:rPr>
          <w:sz w:val="24"/>
          <w:szCs w:val="24"/>
        </w:rPr>
        <w:t>Kontaktperson: Ghassan Chaer - Ghassan.chaer@bordtennis.no – 920 47</w:t>
      </w:r>
      <w:r>
        <w:rPr>
          <w:sz w:val="24"/>
          <w:szCs w:val="24"/>
        </w:rPr>
        <w:t> </w:t>
      </w:r>
      <w:r w:rsidRPr="00FB643D">
        <w:rPr>
          <w:sz w:val="24"/>
          <w:szCs w:val="24"/>
        </w:rPr>
        <w:t>377</w:t>
      </w:r>
    </w:p>
    <w:p w14:paraId="65D01B57" w14:textId="77777777" w:rsidR="00192958" w:rsidRDefault="00192958" w:rsidP="00192958">
      <w:pPr>
        <w:spacing w:line="240" w:lineRule="auto"/>
        <w:rPr>
          <w:b/>
          <w:bCs/>
          <w:sz w:val="28"/>
          <w:szCs w:val="28"/>
        </w:rPr>
      </w:pPr>
      <w:r w:rsidRPr="0098726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</w:t>
      </w:r>
      <w:r w:rsidRPr="0098726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2</w:t>
      </w:r>
      <w:r w:rsidRPr="0098726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nakeligaen Harestua BTK, Harestua</w:t>
      </w:r>
    </w:p>
    <w:p w14:paraId="7BB5C600" w14:textId="77777777" w:rsidR="00192958" w:rsidRPr="0098726C" w:rsidRDefault="00192958" w:rsidP="00192958">
      <w:pPr>
        <w:spacing w:line="240" w:lineRule="auto"/>
        <w:rPr>
          <w:sz w:val="24"/>
          <w:szCs w:val="24"/>
        </w:rPr>
      </w:pPr>
      <w:r w:rsidRPr="00A55753">
        <w:rPr>
          <w:sz w:val="24"/>
          <w:szCs w:val="24"/>
        </w:rPr>
        <w:t>Kontaktperson: Ghassan Chaer - Ghassan.chaer@bordtennis.no – 920 47</w:t>
      </w:r>
      <w:r>
        <w:rPr>
          <w:sz w:val="24"/>
          <w:szCs w:val="24"/>
        </w:rPr>
        <w:t> </w:t>
      </w:r>
      <w:r w:rsidRPr="00A55753">
        <w:rPr>
          <w:sz w:val="24"/>
          <w:szCs w:val="24"/>
        </w:rPr>
        <w:t>377</w:t>
      </w:r>
    </w:p>
    <w:p w14:paraId="524C464C" w14:textId="36B60583" w:rsidR="0098726C" w:rsidRPr="00FB643D" w:rsidRDefault="0041636C" w:rsidP="0098726C">
      <w:pPr>
        <w:spacing w:line="240" w:lineRule="auto"/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>28.02</w:t>
      </w:r>
      <w:r w:rsidR="003C0007" w:rsidRPr="00FB643D">
        <w:rPr>
          <w:b/>
          <w:bCs/>
          <w:sz w:val="28"/>
          <w:szCs w:val="28"/>
          <w:lang w:val="sv-SE"/>
        </w:rPr>
        <w:t xml:space="preserve"> </w:t>
      </w:r>
      <w:r w:rsidR="00376639">
        <w:rPr>
          <w:b/>
          <w:bCs/>
          <w:sz w:val="28"/>
          <w:szCs w:val="28"/>
          <w:lang w:val="sv-SE"/>
        </w:rPr>
        <w:t>–</w:t>
      </w:r>
      <w:r w:rsidR="0098726C" w:rsidRPr="00FB643D">
        <w:rPr>
          <w:b/>
          <w:bCs/>
          <w:sz w:val="28"/>
          <w:szCs w:val="28"/>
          <w:lang w:val="sv-SE"/>
        </w:rPr>
        <w:t xml:space="preserve"> </w:t>
      </w:r>
      <w:r w:rsidR="00376639">
        <w:rPr>
          <w:b/>
          <w:bCs/>
          <w:sz w:val="28"/>
          <w:szCs w:val="28"/>
          <w:lang w:val="sv-SE"/>
        </w:rPr>
        <w:t>01.03</w:t>
      </w:r>
      <w:r w:rsidR="0098726C" w:rsidRPr="00FB643D">
        <w:rPr>
          <w:b/>
          <w:bCs/>
          <w:sz w:val="28"/>
          <w:szCs w:val="28"/>
          <w:lang w:val="sv-SE"/>
        </w:rPr>
        <w:t xml:space="preserve"> </w:t>
      </w:r>
      <w:r w:rsidR="00376639">
        <w:rPr>
          <w:b/>
          <w:bCs/>
          <w:sz w:val="28"/>
          <w:szCs w:val="28"/>
          <w:lang w:val="sv-SE"/>
        </w:rPr>
        <w:t>STIGA- Ligaen damer og herrer</w:t>
      </w:r>
      <w:r w:rsidR="0098726C" w:rsidRPr="00FB643D">
        <w:rPr>
          <w:b/>
          <w:bCs/>
          <w:sz w:val="28"/>
          <w:szCs w:val="28"/>
          <w:lang w:val="sv-SE"/>
        </w:rPr>
        <w:t xml:space="preserve"> </w:t>
      </w:r>
    </w:p>
    <w:p w14:paraId="5331B749" w14:textId="0F0178E4" w:rsidR="0098726C" w:rsidRPr="00FB643D" w:rsidRDefault="0098726C" w:rsidP="0098726C">
      <w:pPr>
        <w:spacing w:line="240" w:lineRule="auto"/>
        <w:rPr>
          <w:sz w:val="24"/>
          <w:szCs w:val="24"/>
          <w:lang w:val="sv-SE"/>
        </w:rPr>
      </w:pPr>
      <w:r w:rsidRPr="00FB643D">
        <w:rPr>
          <w:sz w:val="24"/>
          <w:szCs w:val="24"/>
          <w:lang w:val="sv-SE"/>
        </w:rPr>
        <w:t>Kontaktperson: Ghassan Chaer - Ghassan.chaer@bordtennis.no – 920 47 377</w:t>
      </w:r>
    </w:p>
    <w:p w14:paraId="6A193384" w14:textId="79C8C56B" w:rsidR="007134EB" w:rsidRPr="008E117C" w:rsidRDefault="00BE6841" w:rsidP="008E1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>
        <w:rPr>
          <w:b/>
          <w:bCs/>
          <w:sz w:val="28"/>
          <w:szCs w:val="28"/>
        </w:rPr>
        <w:t>ANDRE TILTAK</w:t>
      </w:r>
    </w:p>
    <w:p w14:paraId="244AF7FA" w14:textId="77777777" w:rsidR="001B5CB4" w:rsidRPr="005331DD" w:rsidRDefault="001B5CB4" w:rsidP="001B5CB4">
      <w:pPr>
        <w:spacing w:line="240" w:lineRule="auto"/>
        <w:rPr>
          <w:sz w:val="24"/>
          <w:szCs w:val="24"/>
        </w:rPr>
      </w:pPr>
      <w:r>
        <w:rPr>
          <w:b/>
          <w:bCs/>
          <w:sz w:val="28"/>
          <w:szCs w:val="28"/>
        </w:rPr>
        <w:t>31.01 Klubbtrener kurs Hvam IL, Hvam</w:t>
      </w:r>
    </w:p>
    <w:p w14:paraId="6B17F734" w14:textId="77777777" w:rsidR="001B5CB4" w:rsidRDefault="001B5CB4" w:rsidP="001B5CB4">
      <w:pPr>
        <w:spacing w:line="360" w:lineRule="auto"/>
        <w:rPr>
          <w:sz w:val="24"/>
          <w:szCs w:val="24"/>
        </w:rPr>
      </w:pPr>
      <w:r w:rsidRPr="00FB643D">
        <w:rPr>
          <w:sz w:val="24"/>
          <w:szCs w:val="24"/>
        </w:rPr>
        <w:t>Kontaktperson: Gundars Rusis – gundars.rusis@bordtennis.no – 934 33</w:t>
      </w:r>
      <w:r>
        <w:rPr>
          <w:sz w:val="24"/>
          <w:szCs w:val="24"/>
        </w:rPr>
        <w:t> </w:t>
      </w:r>
      <w:r w:rsidRPr="00FB643D">
        <w:rPr>
          <w:sz w:val="24"/>
          <w:szCs w:val="24"/>
        </w:rPr>
        <w:t>971</w:t>
      </w:r>
    </w:p>
    <w:p w14:paraId="3B133D79" w14:textId="322115AD" w:rsidR="00AF71E8" w:rsidRDefault="0016251E" w:rsidP="00B31F77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bruar (dato ikke bestemt)</w:t>
      </w:r>
      <w:r w:rsidR="003675A8">
        <w:rPr>
          <w:b/>
          <w:bCs/>
          <w:sz w:val="28"/>
          <w:szCs w:val="28"/>
        </w:rPr>
        <w:t xml:space="preserve"> </w:t>
      </w:r>
      <w:r w:rsidR="00C56A17">
        <w:rPr>
          <w:b/>
          <w:bCs/>
          <w:sz w:val="28"/>
          <w:szCs w:val="28"/>
        </w:rPr>
        <w:t xml:space="preserve">Styremøte NBTF </w:t>
      </w:r>
    </w:p>
    <w:p w14:paraId="570E53ED" w14:textId="2A0013D1" w:rsidR="003675A8" w:rsidRDefault="003675A8" w:rsidP="00B31F77">
      <w:pPr>
        <w:spacing w:line="240" w:lineRule="auto"/>
        <w:rPr>
          <w:sz w:val="24"/>
          <w:szCs w:val="24"/>
        </w:rPr>
      </w:pPr>
      <w:r w:rsidRPr="00903607">
        <w:rPr>
          <w:sz w:val="24"/>
          <w:szCs w:val="24"/>
        </w:rPr>
        <w:t xml:space="preserve">Kontaktperson. </w:t>
      </w:r>
      <w:r w:rsidRPr="003675A8">
        <w:rPr>
          <w:sz w:val="24"/>
          <w:szCs w:val="24"/>
        </w:rPr>
        <w:t xml:space="preserve">Bengt Paulsen – </w:t>
      </w:r>
      <w:r>
        <w:rPr>
          <w:sz w:val="24"/>
          <w:szCs w:val="24"/>
        </w:rPr>
        <w:t>bengt.paulsen</w:t>
      </w:r>
      <w:r w:rsidRPr="003675A8">
        <w:rPr>
          <w:sz w:val="24"/>
          <w:szCs w:val="24"/>
        </w:rPr>
        <w:t xml:space="preserve">@bordtennis.no – </w:t>
      </w:r>
      <w:r>
        <w:rPr>
          <w:sz w:val="24"/>
          <w:szCs w:val="24"/>
        </w:rPr>
        <w:t>90084862</w:t>
      </w:r>
      <w:r w:rsidR="00F564CD">
        <w:rPr>
          <w:sz w:val="24"/>
          <w:szCs w:val="24"/>
        </w:rPr>
        <w:t xml:space="preserve">, </w:t>
      </w:r>
    </w:p>
    <w:p w14:paraId="1478CF30" w14:textId="5A640155" w:rsidR="003675A8" w:rsidRDefault="00853EC6" w:rsidP="003675A8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03.02 </w:t>
      </w:r>
      <w:r w:rsidR="00B643C8">
        <w:rPr>
          <w:b/>
          <w:bCs/>
          <w:sz w:val="28"/>
          <w:szCs w:val="28"/>
        </w:rPr>
        <w:t>Seminar NIF – nye aktivitetsformer for ungdom 13-16 år</w:t>
      </w:r>
      <w:r w:rsidR="00F564CD">
        <w:rPr>
          <w:b/>
          <w:bCs/>
          <w:sz w:val="28"/>
          <w:szCs w:val="28"/>
        </w:rPr>
        <w:t xml:space="preserve"> Ullevål, Oslo</w:t>
      </w:r>
    </w:p>
    <w:p w14:paraId="7DD3A7A0" w14:textId="01745702" w:rsidR="003D4480" w:rsidRPr="00887313" w:rsidRDefault="00F564CD" w:rsidP="003D4480">
      <w:pPr>
        <w:spacing w:line="240" w:lineRule="auto"/>
        <w:rPr>
          <w:sz w:val="24"/>
          <w:szCs w:val="24"/>
        </w:rPr>
      </w:pPr>
      <w:r w:rsidRPr="00887313">
        <w:rPr>
          <w:sz w:val="24"/>
          <w:szCs w:val="24"/>
        </w:rPr>
        <w:t xml:space="preserve">Deltagere: Birgitte Flor Wilhelmsen, </w:t>
      </w:r>
      <w:r w:rsidR="00887313" w:rsidRPr="00887313">
        <w:rPr>
          <w:sz w:val="24"/>
          <w:szCs w:val="24"/>
        </w:rPr>
        <w:t>Jeanette</w:t>
      </w:r>
      <w:r w:rsidRPr="00887313">
        <w:rPr>
          <w:sz w:val="24"/>
          <w:szCs w:val="24"/>
        </w:rPr>
        <w:t xml:space="preserve"> Haugen og Karl Børre Reite</w:t>
      </w:r>
    </w:p>
    <w:p w14:paraId="717C7EF6" w14:textId="24AAAAEE" w:rsidR="007E1824" w:rsidRPr="00CA507F" w:rsidRDefault="003675A8" w:rsidP="00B31F77">
      <w:pPr>
        <w:spacing w:line="240" w:lineRule="auto"/>
        <w:rPr>
          <w:sz w:val="24"/>
          <w:szCs w:val="24"/>
        </w:rPr>
      </w:pPr>
      <w:r w:rsidRPr="00903607">
        <w:rPr>
          <w:sz w:val="24"/>
          <w:szCs w:val="24"/>
        </w:rPr>
        <w:t xml:space="preserve">Kontaktperson. </w:t>
      </w:r>
      <w:r w:rsidR="00CA507F" w:rsidRPr="00CA507F">
        <w:rPr>
          <w:sz w:val="24"/>
          <w:szCs w:val="24"/>
        </w:rPr>
        <w:t>Karl Børre Reite</w:t>
      </w:r>
      <w:r w:rsidRPr="00CA507F">
        <w:rPr>
          <w:sz w:val="24"/>
          <w:szCs w:val="24"/>
        </w:rPr>
        <w:t xml:space="preserve"> </w:t>
      </w:r>
      <w:r w:rsidR="00CA507F">
        <w:rPr>
          <w:sz w:val="24"/>
          <w:szCs w:val="24"/>
        </w:rPr>
        <w:t>karl</w:t>
      </w:r>
      <w:r w:rsidRPr="00CA507F">
        <w:rPr>
          <w:sz w:val="24"/>
          <w:szCs w:val="24"/>
        </w:rPr>
        <w:t xml:space="preserve">@bordtennis.no – </w:t>
      </w:r>
      <w:r w:rsidR="00207DCF">
        <w:rPr>
          <w:sz w:val="24"/>
          <w:szCs w:val="24"/>
        </w:rPr>
        <w:t>9162</w:t>
      </w:r>
      <w:r w:rsidR="00BB6D1B">
        <w:rPr>
          <w:sz w:val="24"/>
          <w:szCs w:val="24"/>
        </w:rPr>
        <w:t>5676</w:t>
      </w:r>
    </w:p>
    <w:p w14:paraId="40FDEDCF" w14:textId="77777777" w:rsidR="001B5CB4" w:rsidRDefault="001B5CB4" w:rsidP="001B5CB4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02 Rekrutteringsbesøk Cato sentret Son - Bastiaan Burgering</w:t>
      </w:r>
    </w:p>
    <w:p w14:paraId="689900F4" w14:textId="77777777" w:rsidR="001B5CB4" w:rsidRPr="00454850" w:rsidRDefault="001B5CB4" w:rsidP="001B5CB4">
      <w:pPr>
        <w:spacing w:line="360" w:lineRule="auto"/>
        <w:rPr>
          <w:sz w:val="24"/>
          <w:szCs w:val="24"/>
        </w:rPr>
      </w:pPr>
      <w:r w:rsidRPr="00454850">
        <w:rPr>
          <w:sz w:val="24"/>
          <w:szCs w:val="24"/>
        </w:rPr>
        <w:t xml:space="preserve">Kontaktperson: </w:t>
      </w:r>
      <w:r>
        <w:rPr>
          <w:sz w:val="24"/>
          <w:szCs w:val="24"/>
        </w:rPr>
        <w:t>Bastiaan Burgering</w:t>
      </w:r>
      <w:r w:rsidRPr="00454850">
        <w:rPr>
          <w:sz w:val="24"/>
          <w:szCs w:val="24"/>
        </w:rPr>
        <w:t xml:space="preserve"> – </w:t>
      </w:r>
      <w:r>
        <w:rPr>
          <w:sz w:val="24"/>
          <w:szCs w:val="24"/>
        </w:rPr>
        <w:t>bastiaan.burgering</w:t>
      </w:r>
      <w:r w:rsidRPr="00454850">
        <w:rPr>
          <w:sz w:val="24"/>
          <w:szCs w:val="24"/>
        </w:rPr>
        <w:t xml:space="preserve">@bordtennis.no – </w:t>
      </w:r>
      <w:r>
        <w:rPr>
          <w:sz w:val="24"/>
          <w:szCs w:val="24"/>
        </w:rPr>
        <w:t>98423866</w:t>
      </w:r>
    </w:p>
    <w:p w14:paraId="3483F243" w14:textId="77777777" w:rsidR="001B5CB4" w:rsidRDefault="001B5CB4" w:rsidP="001B5CB4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.02 Regiondommerkurs, Lørenskog</w:t>
      </w:r>
    </w:p>
    <w:p w14:paraId="44F1CD48" w14:textId="77777777" w:rsidR="001B5CB4" w:rsidRPr="00FB643D" w:rsidRDefault="001B5CB4" w:rsidP="001B5CB4">
      <w:pPr>
        <w:spacing w:line="240" w:lineRule="auto"/>
        <w:rPr>
          <w:sz w:val="24"/>
          <w:szCs w:val="24"/>
          <w:lang w:val="sv-SE"/>
        </w:rPr>
      </w:pPr>
      <w:r w:rsidRPr="00FB643D">
        <w:rPr>
          <w:sz w:val="24"/>
          <w:szCs w:val="24"/>
          <w:lang w:val="sv-SE"/>
        </w:rPr>
        <w:t>Kontaktperson: Ghassan Chaer - Ghassan.chaer@bordtennis.no – 920 47</w:t>
      </w:r>
      <w:r>
        <w:rPr>
          <w:sz w:val="24"/>
          <w:szCs w:val="24"/>
          <w:lang w:val="sv-SE"/>
        </w:rPr>
        <w:t> </w:t>
      </w:r>
      <w:r w:rsidRPr="00FB643D">
        <w:rPr>
          <w:sz w:val="24"/>
          <w:szCs w:val="24"/>
          <w:lang w:val="sv-SE"/>
        </w:rPr>
        <w:t>377</w:t>
      </w:r>
    </w:p>
    <w:p w14:paraId="0B5D0DF0" w14:textId="77777777" w:rsidR="001B5CB4" w:rsidRDefault="001B5CB4" w:rsidP="001B5CB4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.02 Regional Parasamling Trondheim</w:t>
      </w:r>
    </w:p>
    <w:p w14:paraId="70C00CFE" w14:textId="77777777" w:rsidR="00F36EE4" w:rsidRDefault="001B5CB4" w:rsidP="00F36E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FB643D">
        <w:rPr>
          <w:sz w:val="24"/>
          <w:szCs w:val="24"/>
        </w:rPr>
        <w:t xml:space="preserve">renere: </w:t>
      </w:r>
      <w:r>
        <w:rPr>
          <w:sz w:val="24"/>
          <w:szCs w:val="24"/>
        </w:rPr>
        <w:t xml:space="preserve">Karl Erik Rasmussen og Bastiaan Burgering </w:t>
      </w:r>
    </w:p>
    <w:p w14:paraId="30A6F176" w14:textId="5476E871" w:rsidR="008E7E18" w:rsidRPr="00454850" w:rsidRDefault="008E7E18" w:rsidP="00F36EE4">
      <w:pPr>
        <w:spacing w:line="240" w:lineRule="auto"/>
        <w:rPr>
          <w:sz w:val="24"/>
          <w:szCs w:val="24"/>
        </w:rPr>
      </w:pPr>
      <w:r w:rsidRPr="00454850">
        <w:rPr>
          <w:sz w:val="24"/>
          <w:szCs w:val="24"/>
        </w:rPr>
        <w:t xml:space="preserve">Kontaktperson: </w:t>
      </w:r>
      <w:r>
        <w:rPr>
          <w:sz w:val="24"/>
          <w:szCs w:val="24"/>
        </w:rPr>
        <w:t>Bastiaan Burgering</w:t>
      </w:r>
      <w:r w:rsidRPr="00454850">
        <w:rPr>
          <w:sz w:val="24"/>
          <w:szCs w:val="24"/>
        </w:rPr>
        <w:t xml:space="preserve"> – </w:t>
      </w:r>
      <w:r>
        <w:rPr>
          <w:sz w:val="24"/>
          <w:szCs w:val="24"/>
        </w:rPr>
        <w:t>bastiaan.burgering</w:t>
      </w:r>
      <w:r w:rsidRPr="00454850">
        <w:rPr>
          <w:sz w:val="24"/>
          <w:szCs w:val="24"/>
        </w:rPr>
        <w:t xml:space="preserve">@bordtennis.no – </w:t>
      </w:r>
      <w:r>
        <w:rPr>
          <w:sz w:val="24"/>
          <w:szCs w:val="24"/>
        </w:rPr>
        <w:t>98423866</w:t>
      </w:r>
    </w:p>
    <w:p w14:paraId="50B49CAB" w14:textId="557FD556" w:rsidR="001C340A" w:rsidRDefault="001C340A" w:rsidP="001C340A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02.02- 03.02 Klubbesøk</w:t>
      </w:r>
      <w:r w:rsidR="003140B9">
        <w:rPr>
          <w:b/>
          <w:bCs/>
          <w:sz w:val="28"/>
          <w:szCs w:val="28"/>
        </w:rPr>
        <w:t xml:space="preserve"> Para</w:t>
      </w:r>
      <w:r w:rsidR="004447BB">
        <w:rPr>
          <w:b/>
          <w:bCs/>
          <w:sz w:val="28"/>
          <w:szCs w:val="28"/>
        </w:rPr>
        <w:t xml:space="preserve"> Bergen og Stord Gard Hongslo og Bastiaan Burgering</w:t>
      </w:r>
    </w:p>
    <w:p w14:paraId="4A1B9D82" w14:textId="77777777" w:rsidR="001C340A" w:rsidRPr="00454850" w:rsidRDefault="001C340A" w:rsidP="001C340A">
      <w:pPr>
        <w:spacing w:line="360" w:lineRule="auto"/>
        <w:rPr>
          <w:sz w:val="24"/>
          <w:szCs w:val="24"/>
        </w:rPr>
      </w:pPr>
      <w:r w:rsidRPr="00454850">
        <w:rPr>
          <w:sz w:val="24"/>
          <w:szCs w:val="24"/>
        </w:rPr>
        <w:t xml:space="preserve">Kontaktperson: </w:t>
      </w:r>
      <w:r>
        <w:rPr>
          <w:sz w:val="24"/>
          <w:szCs w:val="24"/>
        </w:rPr>
        <w:t>Bastiaan Burgering</w:t>
      </w:r>
      <w:r w:rsidRPr="00454850">
        <w:rPr>
          <w:sz w:val="24"/>
          <w:szCs w:val="24"/>
        </w:rPr>
        <w:t xml:space="preserve"> – </w:t>
      </w:r>
      <w:r>
        <w:rPr>
          <w:sz w:val="24"/>
          <w:szCs w:val="24"/>
        </w:rPr>
        <w:t>bastiaan.burgering</w:t>
      </w:r>
      <w:r w:rsidRPr="00454850">
        <w:rPr>
          <w:sz w:val="24"/>
          <w:szCs w:val="24"/>
        </w:rPr>
        <w:t xml:space="preserve">@bordtennis.no – </w:t>
      </w:r>
      <w:r>
        <w:rPr>
          <w:sz w:val="24"/>
          <w:szCs w:val="24"/>
        </w:rPr>
        <w:t>98423866</w:t>
      </w:r>
    </w:p>
    <w:p w14:paraId="2BDF361C" w14:textId="77777777" w:rsidR="00C80B2F" w:rsidRPr="00A343D1" w:rsidRDefault="00C80B2F" w:rsidP="002B2871">
      <w:pPr>
        <w:spacing w:line="360" w:lineRule="auto"/>
        <w:rPr>
          <w:sz w:val="24"/>
          <w:szCs w:val="24"/>
        </w:rPr>
      </w:pPr>
    </w:p>
    <w:p w14:paraId="562FAB94" w14:textId="77777777" w:rsidR="002B2871" w:rsidRDefault="002B2871" w:rsidP="00556E6F">
      <w:pPr>
        <w:spacing w:line="480" w:lineRule="auto"/>
        <w:rPr>
          <w:sz w:val="16"/>
          <w:szCs w:val="16"/>
        </w:rPr>
      </w:pPr>
    </w:p>
    <w:p w14:paraId="1E4E5A8E" w14:textId="77777777" w:rsidR="002B2871" w:rsidRDefault="002B2871" w:rsidP="00556E6F">
      <w:pPr>
        <w:spacing w:line="480" w:lineRule="auto"/>
        <w:rPr>
          <w:sz w:val="16"/>
          <w:szCs w:val="16"/>
        </w:rPr>
      </w:pPr>
    </w:p>
    <w:p w14:paraId="63D84490" w14:textId="7DD638CF" w:rsidR="00556E6F" w:rsidRPr="003C0007" w:rsidRDefault="005331DD" w:rsidP="00556E6F">
      <w:pPr>
        <w:spacing w:line="480" w:lineRule="auto"/>
        <w:rPr>
          <w:sz w:val="16"/>
          <w:szCs w:val="16"/>
        </w:rPr>
      </w:pPr>
      <w:r>
        <w:rPr>
          <w:sz w:val="16"/>
          <w:szCs w:val="16"/>
        </w:rPr>
        <w:t>b</w:t>
      </w:r>
      <w:r w:rsidR="003C0007">
        <w:rPr>
          <w:sz w:val="16"/>
          <w:szCs w:val="16"/>
        </w:rPr>
        <w:t>p</w:t>
      </w:r>
      <w:r>
        <w:rPr>
          <w:sz w:val="16"/>
          <w:szCs w:val="16"/>
        </w:rPr>
        <w:t>26.11.</w:t>
      </w:r>
      <w:r w:rsidR="003C0007" w:rsidRPr="003C0007">
        <w:rPr>
          <w:sz w:val="16"/>
          <w:szCs w:val="16"/>
        </w:rPr>
        <w:t>2025</w:t>
      </w:r>
    </w:p>
    <w:p w14:paraId="33F1C24E" w14:textId="77777777" w:rsidR="00556E6F" w:rsidRPr="00822315" w:rsidRDefault="00556E6F" w:rsidP="00594436">
      <w:pPr>
        <w:spacing w:line="480" w:lineRule="auto"/>
        <w:rPr>
          <w:sz w:val="24"/>
          <w:szCs w:val="24"/>
        </w:rPr>
      </w:pPr>
    </w:p>
    <w:p w14:paraId="5391A621" w14:textId="77777777" w:rsidR="00594436" w:rsidRPr="00822315" w:rsidRDefault="00594436" w:rsidP="004872E9">
      <w:pPr>
        <w:spacing w:line="480" w:lineRule="auto"/>
        <w:rPr>
          <w:b/>
          <w:bCs/>
          <w:sz w:val="24"/>
          <w:szCs w:val="24"/>
        </w:rPr>
      </w:pPr>
    </w:p>
    <w:p w14:paraId="5B5AA3D4" w14:textId="27E2B3F4" w:rsidR="004872E9" w:rsidRPr="00822315" w:rsidRDefault="004872E9" w:rsidP="004872E9">
      <w:pPr>
        <w:spacing w:line="480" w:lineRule="auto"/>
        <w:rPr>
          <w:sz w:val="24"/>
          <w:szCs w:val="24"/>
        </w:rPr>
      </w:pPr>
    </w:p>
    <w:p w14:paraId="578BA267" w14:textId="77777777" w:rsidR="00B842BC" w:rsidRPr="00822315" w:rsidRDefault="00B842BC">
      <w:pPr>
        <w:rPr>
          <w:b/>
          <w:bCs/>
        </w:rPr>
      </w:pPr>
    </w:p>
    <w:p w14:paraId="495DB5B7" w14:textId="1095D7C8" w:rsidR="00B842BC" w:rsidRPr="00822315" w:rsidRDefault="00B842BC"/>
    <w:sectPr w:rsidR="00B842BC" w:rsidRPr="008223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A39AB"/>
    <w:multiLevelType w:val="hybridMultilevel"/>
    <w:tmpl w:val="A20E7864"/>
    <w:lvl w:ilvl="0" w:tplc="E64ECF2E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D2647"/>
    <w:multiLevelType w:val="hybridMultilevel"/>
    <w:tmpl w:val="0B2E3998"/>
    <w:lvl w:ilvl="0" w:tplc="41C69C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461331">
    <w:abstractNumId w:val="1"/>
  </w:num>
  <w:num w:numId="2" w16cid:durableId="1646741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870"/>
    <w:rsid w:val="00015C96"/>
    <w:rsid w:val="000166E1"/>
    <w:rsid w:val="00021888"/>
    <w:rsid w:val="00023093"/>
    <w:rsid w:val="00042C97"/>
    <w:rsid w:val="0004354D"/>
    <w:rsid w:val="00045179"/>
    <w:rsid w:val="0004644E"/>
    <w:rsid w:val="0006242E"/>
    <w:rsid w:val="00065378"/>
    <w:rsid w:val="0007145F"/>
    <w:rsid w:val="00077CEC"/>
    <w:rsid w:val="000802CA"/>
    <w:rsid w:val="00084525"/>
    <w:rsid w:val="00084DC0"/>
    <w:rsid w:val="00091A0B"/>
    <w:rsid w:val="00092924"/>
    <w:rsid w:val="000A53E7"/>
    <w:rsid w:val="000A5D99"/>
    <w:rsid w:val="000A6268"/>
    <w:rsid w:val="000B7E14"/>
    <w:rsid w:val="000C1C55"/>
    <w:rsid w:val="000C726A"/>
    <w:rsid w:val="000D2A90"/>
    <w:rsid w:val="000D38D6"/>
    <w:rsid w:val="000D552A"/>
    <w:rsid w:val="000E2894"/>
    <w:rsid w:val="000F6757"/>
    <w:rsid w:val="00103379"/>
    <w:rsid w:val="00106F1A"/>
    <w:rsid w:val="001121F0"/>
    <w:rsid w:val="0012460D"/>
    <w:rsid w:val="00130407"/>
    <w:rsid w:val="0013143B"/>
    <w:rsid w:val="00133A99"/>
    <w:rsid w:val="00136CCA"/>
    <w:rsid w:val="0014014D"/>
    <w:rsid w:val="00140822"/>
    <w:rsid w:val="00143127"/>
    <w:rsid w:val="001432FA"/>
    <w:rsid w:val="001471FB"/>
    <w:rsid w:val="001507AA"/>
    <w:rsid w:val="00151B3A"/>
    <w:rsid w:val="00154514"/>
    <w:rsid w:val="0016041C"/>
    <w:rsid w:val="00161DE4"/>
    <w:rsid w:val="0016202A"/>
    <w:rsid w:val="001624A7"/>
    <w:rsid w:val="0016251E"/>
    <w:rsid w:val="0016461B"/>
    <w:rsid w:val="0016604A"/>
    <w:rsid w:val="00170CB2"/>
    <w:rsid w:val="001750CC"/>
    <w:rsid w:val="001758FA"/>
    <w:rsid w:val="00186856"/>
    <w:rsid w:val="00192958"/>
    <w:rsid w:val="001978FD"/>
    <w:rsid w:val="00197A98"/>
    <w:rsid w:val="001A591C"/>
    <w:rsid w:val="001B01B6"/>
    <w:rsid w:val="001B1D2E"/>
    <w:rsid w:val="001B4CBA"/>
    <w:rsid w:val="001B5CB4"/>
    <w:rsid w:val="001C340A"/>
    <w:rsid w:val="001C4DB9"/>
    <w:rsid w:val="001C4DD7"/>
    <w:rsid w:val="001C7113"/>
    <w:rsid w:val="001D1729"/>
    <w:rsid w:val="001D2C06"/>
    <w:rsid w:val="001D38D4"/>
    <w:rsid w:val="001D3FCA"/>
    <w:rsid w:val="001E544C"/>
    <w:rsid w:val="001E5BA3"/>
    <w:rsid w:val="001E7E80"/>
    <w:rsid w:val="001F26BC"/>
    <w:rsid w:val="001F3D6E"/>
    <w:rsid w:val="001F3DBF"/>
    <w:rsid w:val="001F73B6"/>
    <w:rsid w:val="001F7E5B"/>
    <w:rsid w:val="00207DCF"/>
    <w:rsid w:val="00214AD4"/>
    <w:rsid w:val="0022022D"/>
    <w:rsid w:val="0022103B"/>
    <w:rsid w:val="002255DA"/>
    <w:rsid w:val="00226917"/>
    <w:rsid w:val="00227B2E"/>
    <w:rsid w:val="00233FD8"/>
    <w:rsid w:val="002369B0"/>
    <w:rsid w:val="0023768C"/>
    <w:rsid w:val="0024472E"/>
    <w:rsid w:val="002450CA"/>
    <w:rsid w:val="002523CA"/>
    <w:rsid w:val="00262FDF"/>
    <w:rsid w:val="00270950"/>
    <w:rsid w:val="00273403"/>
    <w:rsid w:val="002803D3"/>
    <w:rsid w:val="0028216C"/>
    <w:rsid w:val="002849FF"/>
    <w:rsid w:val="00290341"/>
    <w:rsid w:val="00293DE1"/>
    <w:rsid w:val="002940D7"/>
    <w:rsid w:val="002943A3"/>
    <w:rsid w:val="002A237A"/>
    <w:rsid w:val="002A2D01"/>
    <w:rsid w:val="002A4737"/>
    <w:rsid w:val="002A6A8F"/>
    <w:rsid w:val="002A76C6"/>
    <w:rsid w:val="002A7CAE"/>
    <w:rsid w:val="002B0903"/>
    <w:rsid w:val="002B2871"/>
    <w:rsid w:val="002B2F0B"/>
    <w:rsid w:val="002B59C3"/>
    <w:rsid w:val="002C010E"/>
    <w:rsid w:val="002C1685"/>
    <w:rsid w:val="002C70D7"/>
    <w:rsid w:val="002D751C"/>
    <w:rsid w:val="002E1621"/>
    <w:rsid w:val="002E2E5B"/>
    <w:rsid w:val="002E3821"/>
    <w:rsid w:val="002E4D46"/>
    <w:rsid w:val="002E5E3F"/>
    <w:rsid w:val="002F4331"/>
    <w:rsid w:val="002F74F4"/>
    <w:rsid w:val="00303BFC"/>
    <w:rsid w:val="00307A1E"/>
    <w:rsid w:val="003140B9"/>
    <w:rsid w:val="00317B76"/>
    <w:rsid w:val="003205A0"/>
    <w:rsid w:val="00322046"/>
    <w:rsid w:val="00325C5D"/>
    <w:rsid w:val="00330F58"/>
    <w:rsid w:val="00331CCB"/>
    <w:rsid w:val="00337954"/>
    <w:rsid w:val="00345B78"/>
    <w:rsid w:val="00350982"/>
    <w:rsid w:val="003524FC"/>
    <w:rsid w:val="00356F19"/>
    <w:rsid w:val="0035737B"/>
    <w:rsid w:val="0036120A"/>
    <w:rsid w:val="003629D7"/>
    <w:rsid w:val="00362DE9"/>
    <w:rsid w:val="00367235"/>
    <w:rsid w:val="003675A8"/>
    <w:rsid w:val="00372870"/>
    <w:rsid w:val="00376639"/>
    <w:rsid w:val="00377BB9"/>
    <w:rsid w:val="00381F1E"/>
    <w:rsid w:val="00382F3A"/>
    <w:rsid w:val="00383476"/>
    <w:rsid w:val="00383C9A"/>
    <w:rsid w:val="0039116E"/>
    <w:rsid w:val="0039266D"/>
    <w:rsid w:val="003928F3"/>
    <w:rsid w:val="00395697"/>
    <w:rsid w:val="0039797D"/>
    <w:rsid w:val="003A0594"/>
    <w:rsid w:val="003A0A48"/>
    <w:rsid w:val="003A1AA1"/>
    <w:rsid w:val="003A1B07"/>
    <w:rsid w:val="003A6A7F"/>
    <w:rsid w:val="003B4234"/>
    <w:rsid w:val="003B58BE"/>
    <w:rsid w:val="003C0007"/>
    <w:rsid w:val="003C096C"/>
    <w:rsid w:val="003D09D2"/>
    <w:rsid w:val="003D35E4"/>
    <w:rsid w:val="003D4029"/>
    <w:rsid w:val="003D4480"/>
    <w:rsid w:val="003D589B"/>
    <w:rsid w:val="003D61A9"/>
    <w:rsid w:val="003D74E9"/>
    <w:rsid w:val="003E251A"/>
    <w:rsid w:val="003E3582"/>
    <w:rsid w:val="003E3C54"/>
    <w:rsid w:val="003E4EE1"/>
    <w:rsid w:val="003E57B7"/>
    <w:rsid w:val="003F02CD"/>
    <w:rsid w:val="003F0BB7"/>
    <w:rsid w:val="003F1427"/>
    <w:rsid w:val="003F23DF"/>
    <w:rsid w:val="003F7B81"/>
    <w:rsid w:val="00400E97"/>
    <w:rsid w:val="00401DCC"/>
    <w:rsid w:val="004022BA"/>
    <w:rsid w:val="00407290"/>
    <w:rsid w:val="0041636C"/>
    <w:rsid w:val="004206A7"/>
    <w:rsid w:val="00420938"/>
    <w:rsid w:val="0042412E"/>
    <w:rsid w:val="004267B4"/>
    <w:rsid w:val="00433CB3"/>
    <w:rsid w:val="00433E15"/>
    <w:rsid w:val="00435F2A"/>
    <w:rsid w:val="00441CD8"/>
    <w:rsid w:val="004447BB"/>
    <w:rsid w:val="00447A16"/>
    <w:rsid w:val="00451D3A"/>
    <w:rsid w:val="00454850"/>
    <w:rsid w:val="00454D50"/>
    <w:rsid w:val="004559A7"/>
    <w:rsid w:val="00456DB3"/>
    <w:rsid w:val="00470A28"/>
    <w:rsid w:val="004748AB"/>
    <w:rsid w:val="00477744"/>
    <w:rsid w:val="004809F1"/>
    <w:rsid w:val="004872E9"/>
    <w:rsid w:val="004922A9"/>
    <w:rsid w:val="00497BF5"/>
    <w:rsid w:val="004A24D1"/>
    <w:rsid w:val="004A42BC"/>
    <w:rsid w:val="004A5E6F"/>
    <w:rsid w:val="004A5F3A"/>
    <w:rsid w:val="004B0915"/>
    <w:rsid w:val="004B353E"/>
    <w:rsid w:val="004B414E"/>
    <w:rsid w:val="004B448C"/>
    <w:rsid w:val="004B67BA"/>
    <w:rsid w:val="004C3072"/>
    <w:rsid w:val="004C38CA"/>
    <w:rsid w:val="004D2B13"/>
    <w:rsid w:val="004D6C90"/>
    <w:rsid w:val="004E25DE"/>
    <w:rsid w:val="004E2FB3"/>
    <w:rsid w:val="004E3A95"/>
    <w:rsid w:val="004E52B4"/>
    <w:rsid w:val="004E65D5"/>
    <w:rsid w:val="004F2D5B"/>
    <w:rsid w:val="004F44B3"/>
    <w:rsid w:val="004F7985"/>
    <w:rsid w:val="00500AD0"/>
    <w:rsid w:val="005038E6"/>
    <w:rsid w:val="00503927"/>
    <w:rsid w:val="00510285"/>
    <w:rsid w:val="00512F40"/>
    <w:rsid w:val="0051748A"/>
    <w:rsid w:val="00517BA0"/>
    <w:rsid w:val="00530917"/>
    <w:rsid w:val="005331DD"/>
    <w:rsid w:val="005350B0"/>
    <w:rsid w:val="0053672D"/>
    <w:rsid w:val="00551199"/>
    <w:rsid w:val="00554D3D"/>
    <w:rsid w:val="00556E6F"/>
    <w:rsid w:val="00561393"/>
    <w:rsid w:val="00564DF4"/>
    <w:rsid w:val="00565F36"/>
    <w:rsid w:val="005733A2"/>
    <w:rsid w:val="0057355A"/>
    <w:rsid w:val="005830C4"/>
    <w:rsid w:val="0058414E"/>
    <w:rsid w:val="00594436"/>
    <w:rsid w:val="00596B88"/>
    <w:rsid w:val="005A0D02"/>
    <w:rsid w:val="005A141C"/>
    <w:rsid w:val="005A1EC4"/>
    <w:rsid w:val="005B12F6"/>
    <w:rsid w:val="005B6714"/>
    <w:rsid w:val="005B697A"/>
    <w:rsid w:val="005B6E1E"/>
    <w:rsid w:val="005C2283"/>
    <w:rsid w:val="005D333F"/>
    <w:rsid w:val="005D7CD9"/>
    <w:rsid w:val="005E13D7"/>
    <w:rsid w:val="005E4591"/>
    <w:rsid w:val="005F1AC7"/>
    <w:rsid w:val="005F717F"/>
    <w:rsid w:val="006076FD"/>
    <w:rsid w:val="006077A7"/>
    <w:rsid w:val="00611AA6"/>
    <w:rsid w:val="0061217C"/>
    <w:rsid w:val="00622013"/>
    <w:rsid w:val="00622E42"/>
    <w:rsid w:val="00623669"/>
    <w:rsid w:val="00640917"/>
    <w:rsid w:val="00640B05"/>
    <w:rsid w:val="006508CC"/>
    <w:rsid w:val="0065286F"/>
    <w:rsid w:val="006529F0"/>
    <w:rsid w:val="00656AB4"/>
    <w:rsid w:val="00661045"/>
    <w:rsid w:val="00661E01"/>
    <w:rsid w:val="00674F89"/>
    <w:rsid w:val="006878CD"/>
    <w:rsid w:val="0069051D"/>
    <w:rsid w:val="00692D6E"/>
    <w:rsid w:val="00695627"/>
    <w:rsid w:val="006972A5"/>
    <w:rsid w:val="006A4329"/>
    <w:rsid w:val="006A4C9F"/>
    <w:rsid w:val="006A5775"/>
    <w:rsid w:val="006B0048"/>
    <w:rsid w:val="006B10FA"/>
    <w:rsid w:val="006B3190"/>
    <w:rsid w:val="006B3471"/>
    <w:rsid w:val="006C17A8"/>
    <w:rsid w:val="006C7F01"/>
    <w:rsid w:val="006D08F0"/>
    <w:rsid w:val="006D1B8B"/>
    <w:rsid w:val="006D37EF"/>
    <w:rsid w:val="006D4956"/>
    <w:rsid w:val="006D49BA"/>
    <w:rsid w:val="006D5308"/>
    <w:rsid w:val="006D6389"/>
    <w:rsid w:val="006E4AF0"/>
    <w:rsid w:val="006E6EDD"/>
    <w:rsid w:val="006E77E8"/>
    <w:rsid w:val="006F1BE5"/>
    <w:rsid w:val="006F53E1"/>
    <w:rsid w:val="006F7FC9"/>
    <w:rsid w:val="00700E89"/>
    <w:rsid w:val="00702FD0"/>
    <w:rsid w:val="00704918"/>
    <w:rsid w:val="00706C33"/>
    <w:rsid w:val="007100AF"/>
    <w:rsid w:val="007134EB"/>
    <w:rsid w:val="007146E0"/>
    <w:rsid w:val="00715191"/>
    <w:rsid w:val="00717E9A"/>
    <w:rsid w:val="0072464E"/>
    <w:rsid w:val="00724E25"/>
    <w:rsid w:val="00726C4E"/>
    <w:rsid w:val="00726DB5"/>
    <w:rsid w:val="007302D9"/>
    <w:rsid w:val="00730E6B"/>
    <w:rsid w:val="0073252E"/>
    <w:rsid w:val="00733953"/>
    <w:rsid w:val="007357F4"/>
    <w:rsid w:val="00736A6E"/>
    <w:rsid w:val="00741213"/>
    <w:rsid w:val="0074199D"/>
    <w:rsid w:val="00743033"/>
    <w:rsid w:val="00743AA4"/>
    <w:rsid w:val="007500B9"/>
    <w:rsid w:val="00750A30"/>
    <w:rsid w:val="00755364"/>
    <w:rsid w:val="0075636B"/>
    <w:rsid w:val="00756526"/>
    <w:rsid w:val="0076296E"/>
    <w:rsid w:val="00764117"/>
    <w:rsid w:val="00767894"/>
    <w:rsid w:val="007716F8"/>
    <w:rsid w:val="00774F19"/>
    <w:rsid w:val="00776969"/>
    <w:rsid w:val="007836F8"/>
    <w:rsid w:val="00784BA2"/>
    <w:rsid w:val="00785029"/>
    <w:rsid w:val="007858E5"/>
    <w:rsid w:val="00786B5F"/>
    <w:rsid w:val="00786E21"/>
    <w:rsid w:val="00790F9F"/>
    <w:rsid w:val="007A6128"/>
    <w:rsid w:val="007B6804"/>
    <w:rsid w:val="007B6DAC"/>
    <w:rsid w:val="007D0D36"/>
    <w:rsid w:val="007D296E"/>
    <w:rsid w:val="007E1824"/>
    <w:rsid w:val="007E369E"/>
    <w:rsid w:val="007E43AB"/>
    <w:rsid w:val="007E6BC8"/>
    <w:rsid w:val="007F1532"/>
    <w:rsid w:val="007F4C3C"/>
    <w:rsid w:val="007F6B9E"/>
    <w:rsid w:val="00805F66"/>
    <w:rsid w:val="00821CB8"/>
    <w:rsid w:val="00822315"/>
    <w:rsid w:val="00823D77"/>
    <w:rsid w:val="00831ACE"/>
    <w:rsid w:val="00852E15"/>
    <w:rsid w:val="00853EC6"/>
    <w:rsid w:val="00855727"/>
    <w:rsid w:val="0085652E"/>
    <w:rsid w:val="008651C2"/>
    <w:rsid w:val="00872CB7"/>
    <w:rsid w:val="008743A7"/>
    <w:rsid w:val="00880481"/>
    <w:rsid w:val="008807BD"/>
    <w:rsid w:val="0088369E"/>
    <w:rsid w:val="00887313"/>
    <w:rsid w:val="00887863"/>
    <w:rsid w:val="00892381"/>
    <w:rsid w:val="00893303"/>
    <w:rsid w:val="008954FA"/>
    <w:rsid w:val="0089721D"/>
    <w:rsid w:val="00897627"/>
    <w:rsid w:val="008A45B8"/>
    <w:rsid w:val="008A6D11"/>
    <w:rsid w:val="008B2E54"/>
    <w:rsid w:val="008C6962"/>
    <w:rsid w:val="008C778F"/>
    <w:rsid w:val="008D10BD"/>
    <w:rsid w:val="008D24BA"/>
    <w:rsid w:val="008D3412"/>
    <w:rsid w:val="008D3CE9"/>
    <w:rsid w:val="008D532D"/>
    <w:rsid w:val="008D7778"/>
    <w:rsid w:val="008E0322"/>
    <w:rsid w:val="008E117C"/>
    <w:rsid w:val="008E225C"/>
    <w:rsid w:val="008E2F3B"/>
    <w:rsid w:val="008E371D"/>
    <w:rsid w:val="008E384E"/>
    <w:rsid w:val="008E7E18"/>
    <w:rsid w:val="008F2262"/>
    <w:rsid w:val="008F6594"/>
    <w:rsid w:val="00903607"/>
    <w:rsid w:val="0090472F"/>
    <w:rsid w:val="00911802"/>
    <w:rsid w:val="00912856"/>
    <w:rsid w:val="00916797"/>
    <w:rsid w:val="00922748"/>
    <w:rsid w:val="0092506D"/>
    <w:rsid w:val="00927E2F"/>
    <w:rsid w:val="00931DBC"/>
    <w:rsid w:val="0093387A"/>
    <w:rsid w:val="00943D28"/>
    <w:rsid w:val="0095229A"/>
    <w:rsid w:val="009532B7"/>
    <w:rsid w:val="009547CE"/>
    <w:rsid w:val="00954BBF"/>
    <w:rsid w:val="00972349"/>
    <w:rsid w:val="009735C9"/>
    <w:rsid w:val="0097378A"/>
    <w:rsid w:val="0098331F"/>
    <w:rsid w:val="0098726C"/>
    <w:rsid w:val="009957D3"/>
    <w:rsid w:val="009978DB"/>
    <w:rsid w:val="009A3521"/>
    <w:rsid w:val="009A3B07"/>
    <w:rsid w:val="009A572C"/>
    <w:rsid w:val="009A619D"/>
    <w:rsid w:val="009B22E5"/>
    <w:rsid w:val="009B4FCE"/>
    <w:rsid w:val="009B5884"/>
    <w:rsid w:val="009C1BD2"/>
    <w:rsid w:val="009D3E86"/>
    <w:rsid w:val="009D46B3"/>
    <w:rsid w:val="009E0AA9"/>
    <w:rsid w:val="009E6A96"/>
    <w:rsid w:val="009E7FCE"/>
    <w:rsid w:val="009F071D"/>
    <w:rsid w:val="009F4280"/>
    <w:rsid w:val="009F4BA0"/>
    <w:rsid w:val="009F5E49"/>
    <w:rsid w:val="009F665B"/>
    <w:rsid w:val="00A03AD9"/>
    <w:rsid w:val="00A17A38"/>
    <w:rsid w:val="00A20648"/>
    <w:rsid w:val="00A306D9"/>
    <w:rsid w:val="00A343D1"/>
    <w:rsid w:val="00A34443"/>
    <w:rsid w:val="00A36424"/>
    <w:rsid w:val="00A54771"/>
    <w:rsid w:val="00A55753"/>
    <w:rsid w:val="00A55F56"/>
    <w:rsid w:val="00A57E29"/>
    <w:rsid w:val="00A627B9"/>
    <w:rsid w:val="00A6471D"/>
    <w:rsid w:val="00A73909"/>
    <w:rsid w:val="00A74807"/>
    <w:rsid w:val="00A80FF0"/>
    <w:rsid w:val="00A929BF"/>
    <w:rsid w:val="00A944C8"/>
    <w:rsid w:val="00A95B38"/>
    <w:rsid w:val="00AA1984"/>
    <w:rsid w:val="00AA202C"/>
    <w:rsid w:val="00AA2CA8"/>
    <w:rsid w:val="00AA4522"/>
    <w:rsid w:val="00AA487C"/>
    <w:rsid w:val="00AB31AD"/>
    <w:rsid w:val="00AB514F"/>
    <w:rsid w:val="00AB5985"/>
    <w:rsid w:val="00AD1F6B"/>
    <w:rsid w:val="00AD7794"/>
    <w:rsid w:val="00AE03C2"/>
    <w:rsid w:val="00AF2955"/>
    <w:rsid w:val="00AF3F2A"/>
    <w:rsid w:val="00AF71E8"/>
    <w:rsid w:val="00AF7C6A"/>
    <w:rsid w:val="00B06FA7"/>
    <w:rsid w:val="00B2651B"/>
    <w:rsid w:val="00B271EB"/>
    <w:rsid w:val="00B31F77"/>
    <w:rsid w:val="00B31FAE"/>
    <w:rsid w:val="00B40B6E"/>
    <w:rsid w:val="00B4105E"/>
    <w:rsid w:val="00B412CF"/>
    <w:rsid w:val="00B41DD8"/>
    <w:rsid w:val="00B43C29"/>
    <w:rsid w:val="00B44C8B"/>
    <w:rsid w:val="00B502E0"/>
    <w:rsid w:val="00B50409"/>
    <w:rsid w:val="00B5489F"/>
    <w:rsid w:val="00B57805"/>
    <w:rsid w:val="00B62D95"/>
    <w:rsid w:val="00B643C8"/>
    <w:rsid w:val="00B64E88"/>
    <w:rsid w:val="00B81414"/>
    <w:rsid w:val="00B842BC"/>
    <w:rsid w:val="00B861DE"/>
    <w:rsid w:val="00B86C1D"/>
    <w:rsid w:val="00B94906"/>
    <w:rsid w:val="00B9501D"/>
    <w:rsid w:val="00B9502A"/>
    <w:rsid w:val="00B960A3"/>
    <w:rsid w:val="00BB2C74"/>
    <w:rsid w:val="00BB5778"/>
    <w:rsid w:val="00BB594A"/>
    <w:rsid w:val="00BB6661"/>
    <w:rsid w:val="00BB6D1B"/>
    <w:rsid w:val="00BB6E52"/>
    <w:rsid w:val="00BB7964"/>
    <w:rsid w:val="00BD14C4"/>
    <w:rsid w:val="00BD3A07"/>
    <w:rsid w:val="00BD50BC"/>
    <w:rsid w:val="00BE175D"/>
    <w:rsid w:val="00BE5D33"/>
    <w:rsid w:val="00BE6709"/>
    <w:rsid w:val="00BE6841"/>
    <w:rsid w:val="00BE72E8"/>
    <w:rsid w:val="00BF1E1A"/>
    <w:rsid w:val="00BF443C"/>
    <w:rsid w:val="00C054B7"/>
    <w:rsid w:val="00C0653E"/>
    <w:rsid w:val="00C06D89"/>
    <w:rsid w:val="00C11A7F"/>
    <w:rsid w:val="00C12311"/>
    <w:rsid w:val="00C2623B"/>
    <w:rsid w:val="00C264E1"/>
    <w:rsid w:val="00C27528"/>
    <w:rsid w:val="00C33F3E"/>
    <w:rsid w:val="00C4222C"/>
    <w:rsid w:val="00C500B4"/>
    <w:rsid w:val="00C50490"/>
    <w:rsid w:val="00C505DE"/>
    <w:rsid w:val="00C532F8"/>
    <w:rsid w:val="00C55537"/>
    <w:rsid w:val="00C56A17"/>
    <w:rsid w:val="00C638E4"/>
    <w:rsid w:val="00C73796"/>
    <w:rsid w:val="00C765A9"/>
    <w:rsid w:val="00C77B68"/>
    <w:rsid w:val="00C801C6"/>
    <w:rsid w:val="00C80B2F"/>
    <w:rsid w:val="00C85888"/>
    <w:rsid w:val="00C87784"/>
    <w:rsid w:val="00C97974"/>
    <w:rsid w:val="00CA19EB"/>
    <w:rsid w:val="00CA507F"/>
    <w:rsid w:val="00CB0076"/>
    <w:rsid w:val="00CC17F2"/>
    <w:rsid w:val="00CC206D"/>
    <w:rsid w:val="00CC3DF6"/>
    <w:rsid w:val="00CC5FB7"/>
    <w:rsid w:val="00CD2C0D"/>
    <w:rsid w:val="00CD6501"/>
    <w:rsid w:val="00CD7788"/>
    <w:rsid w:val="00CE33B2"/>
    <w:rsid w:val="00CE5A99"/>
    <w:rsid w:val="00CE5E87"/>
    <w:rsid w:val="00CF00CF"/>
    <w:rsid w:val="00CF1201"/>
    <w:rsid w:val="00CF20F3"/>
    <w:rsid w:val="00CF2196"/>
    <w:rsid w:val="00CF5C5B"/>
    <w:rsid w:val="00CF67BD"/>
    <w:rsid w:val="00D01BE9"/>
    <w:rsid w:val="00D03293"/>
    <w:rsid w:val="00D05964"/>
    <w:rsid w:val="00D07B0B"/>
    <w:rsid w:val="00D10797"/>
    <w:rsid w:val="00D10D0D"/>
    <w:rsid w:val="00D1357A"/>
    <w:rsid w:val="00D13743"/>
    <w:rsid w:val="00D17530"/>
    <w:rsid w:val="00D232F1"/>
    <w:rsid w:val="00D24157"/>
    <w:rsid w:val="00D248D7"/>
    <w:rsid w:val="00D26467"/>
    <w:rsid w:val="00D27470"/>
    <w:rsid w:val="00D3144D"/>
    <w:rsid w:val="00D34098"/>
    <w:rsid w:val="00D368CD"/>
    <w:rsid w:val="00D42A6F"/>
    <w:rsid w:val="00D45465"/>
    <w:rsid w:val="00D527F3"/>
    <w:rsid w:val="00D5789F"/>
    <w:rsid w:val="00D66EC3"/>
    <w:rsid w:val="00D672D2"/>
    <w:rsid w:val="00D80AC6"/>
    <w:rsid w:val="00D81BF1"/>
    <w:rsid w:val="00D8298F"/>
    <w:rsid w:val="00D862C0"/>
    <w:rsid w:val="00D87644"/>
    <w:rsid w:val="00D878BF"/>
    <w:rsid w:val="00D94415"/>
    <w:rsid w:val="00D96D64"/>
    <w:rsid w:val="00DA18E6"/>
    <w:rsid w:val="00DA33D0"/>
    <w:rsid w:val="00DA34EC"/>
    <w:rsid w:val="00DA5743"/>
    <w:rsid w:val="00DA653D"/>
    <w:rsid w:val="00DA74B0"/>
    <w:rsid w:val="00DD5E67"/>
    <w:rsid w:val="00DD7A3B"/>
    <w:rsid w:val="00DE054D"/>
    <w:rsid w:val="00DE0AD5"/>
    <w:rsid w:val="00DE1182"/>
    <w:rsid w:val="00DE5C50"/>
    <w:rsid w:val="00DE71A9"/>
    <w:rsid w:val="00E0210F"/>
    <w:rsid w:val="00E038D7"/>
    <w:rsid w:val="00E07182"/>
    <w:rsid w:val="00E10253"/>
    <w:rsid w:val="00E11159"/>
    <w:rsid w:val="00E12FD8"/>
    <w:rsid w:val="00E14CFF"/>
    <w:rsid w:val="00E306A4"/>
    <w:rsid w:val="00E45EBB"/>
    <w:rsid w:val="00E55AA1"/>
    <w:rsid w:val="00E569CD"/>
    <w:rsid w:val="00E56C22"/>
    <w:rsid w:val="00E56CE9"/>
    <w:rsid w:val="00E570ED"/>
    <w:rsid w:val="00E64741"/>
    <w:rsid w:val="00E70FE2"/>
    <w:rsid w:val="00E754E3"/>
    <w:rsid w:val="00E80FE7"/>
    <w:rsid w:val="00E867F6"/>
    <w:rsid w:val="00E87F84"/>
    <w:rsid w:val="00E9141D"/>
    <w:rsid w:val="00E918BE"/>
    <w:rsid w:val="00E931CC"/>
    <w:rsid w:val="00E95559"/>
    <w:rsid w:val="00E95AFF"/>
    <w:rsid w:val="00EA166B"/>
    <w:rsid w:val="00EA4C91"/>
    <w:rsid w:val="00EA55D3"/>
    <w:rsid w:val="00EB5F4C"/>
    <w:rsid w:val="00EB72E2"/>
    <w:rsid w:val="00EC3E08"/>
    <w:rsid w:val="00ED157D"/>
    <w:rsid w:val="00ED522D"/>
    <w:rsid w:val="00ED535E"/>
    <w:rsid w:val="00EE0305"/>
    <w:rsid w:val="00EE2B75"/>
    <w:rsid w:val="00EE2DD1"/>
    <w:rsid w:val="00EE5862"/>
    <w:rsid w:val="00EE5CC4"/>
    <w:rsid w:val="00EE77A2"/>
    <w:rsid w:val="00EF1E7A"/>
    <w:rsid w:val="00EF4878"/>
    <w:rsid w:val="00EF77D1"/>
    <w:rsid w:val="00F01227"/>
    <w:rsid w:val="00F0317B"/>
    <w:rsid w:val="00F06186"/>
    <w:rsid w:val="00F11445"/>
    <w:rsid w:val="00F13269"/>
    <w:rsid w:val="00F13C5B"/>
    <w:rsid w:val="00F17124"/>
    <w:rsid w:val="00F247D3"/>
    <w:rsid w:val="00F26C12"/>
    <w:rsid w:val="00F27353"/>
    <w:rsid w:val="00F3325A"/>
    <w:rsid w:val="00F3634B"/>
    <w:rsid w:val="00F3685F"/>
    <w:rsid w:val="00F36EE4"/>
    <w:rsid w:val="00F46F51"/>
    <w:rsid w:val="00F502D9"/>
    <w:rsid w:val="00F50D35"/>
    <w:rsid w:val="00F564CD"/>
    <w:rsid w:val="00F641D9"/>
    <w:rsid w:val="00F71A65"/>
    <w:rsid w:val="00F74BE5"/>
    <w:rsid w:val="00F77429"/>
    <w:rsid w:val="00F837FF"/>
    <w:rsid w:val="00F83B57"/>
    <w:rsid w:val="00FA2792"/>
    <w:rsid w:val="00FA3655"/>
    <w:rsid w:val="00FA3DF7"/>
    <w:rsid w:val="00FA5DDB"/>
    <w:rsid w:val="00FB2B39"/>
    <w:rsid w:val="00FB643D"/>
    <w:rsid w:val="00FB75C8"/>
    <w:rsid w:val="00FC0ECF"/>
    <w:rsid w:val="00FC4F99"/>
    <w:rsid w:val="00FC5C9E"/>
    <w:rsid w:val="00FD09D8"/>
    <w:rsid w:val="00FD0DB4"/>
    <w:rsid w:val="00FD0DC6"/>
    <w:rsid w:val="00FD36CC"/>
    <w:rsid w:val="00FD7BBC"/>
    <w:rsid w:val="00FD7C80"/>
    <w:rsid w:val="00FE1C24"/>
    <w:rsid w:val="00FE3E28"/>
    <w:rsid w:val="00FE41F2"/>
    <w:rsid w:val="00FE47EE"/>
    <w:rsid w:val="00FE7E8E"/>
    <w:rsid w:val="00FF435E"/>
    <w:rsid w:val="00FF69C7"/>
    <w:rsid w:val="045A88CE"/>
    <w:rsid w:val="0D8645BF"/>
    <w:rsid w:val="10A4CCD4"/>
    <w:rsid w:val="110159A8"/>
    <w:rsid w:val="11DF4F62"/>
    <w:rsid w:val="124D0221"/>
    <w:rsid w:val="19AAE503"/>
    <w:rsid w:val="1C5007AA"/>
    <w:rsid w:val="1C839EB3"/>
    <w:rsid w:val="1E0B57DC"/>
    <w:rsid w:val="26B7A693"/>
    <w:rsid w:val="2B60A13D"/>
    <w:rsid w:val="2C461228"/>
    <w:rsid w:val="31F92913"/>
    <w:rsid w:val="3F8BD5EF"/>
    <w:rsid w:val="40131D79"/>
    <w:rsid w:val="417AF9DA"/>
    <w:rsid w:val="47886A50"/>
    <w:rsid w:val="490AC524"/>
    <w:rsid w:val="4BD7CF3B"/>
    <w:rsid w:val="4D74360B"/>
    <w:rsid w:val="56B1A158"/>
    <w:rsid w:val="5781B0A8"/>
    <w:rsid w:val="5D69FB64"/>
    <w:rsid w:val="65AC264E"/>
    <w:rsid w:val="66166E88"/>
    <w:rsid w:val="6891251B"/>
    <w:rsid w:val="6DF78B88"/>
    <w:rsid w:val="6E2849EE"/>
    <w:rsid w:val="7793CD39"/>
    <w:rsid w:val="7CFAC66A"/>
    <w:rsid w:val="7DEFD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2E4BD"/>
  <w15:chartTrackingRefBased/>
  <w15:docId w15:val="{7583B79A-D7CB-4EDA-9ACB-F3E804B9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728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28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28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728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28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728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28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28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28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728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728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728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72870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72870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72870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72870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72870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72870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3728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728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728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728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3728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372870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372870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372870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728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72870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372870"/>
    <w:rPr>
      <w:b/>
      <w:bCs/>
      <w:smallCaps/>
      <w:color w:val="0F4761" w:themeColor="accent1" w:themeShade="BF"/>
      <w:spacing w:val="5"/>
    </w:rPr>
  </w:style>
  <w:style w:type="character" w:styleId="Hyperkobling">
    <w:name w:val="Hyperlink"/>
    <w:basedOn w:val="Standardskriftforavsnitt"/>
    <w:uiPriority w:val="99"/>
    <w:unhideWhenUsed/>
    <w:rsid w:val="00AD7794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D77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786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CA77-3BCC-479B-A3B1-0F6C482AFC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95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Anders Rasmussen</dc:creator>
  <cp:keywords/>
  <dc:description/>
  <cp:lastModifiedBy>Chaer, Ghassan</cp:lastModifiedBy>
  <cp:revision>2</cp:revision>
  <dcterms:created xsi:type="dcterms:W3CDTF">2026-01-28T12:20:00Z</dcterms:created>
  <dcterms:modified xsi:type="dcterms:W3CDTF">2026-01-28T12:20:00Z</dcterms:modified>
</cp:coreProperties>
</file>